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CF" w:rsidRPr="00BC6FFD" w:rsidRDefault="009571A3" w:rsidP="00BC6FFD">
      <w:bookmarkStart w:id="0" w:name="_GoBack"/>
      <w:bookmarkEnd w:id="0"/>
      <w:r>
        <w:rPr>
          <w:noProof/>
        </w:rPr>
        <w:drawing>
          <wp:inline distT="0" distB="0" distL="0" distR="0">
            <wp:extent cx="7560945" cy="10672445"/>
            <wp:effectExtent l="0" t="0" r="190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CF" w:rsidRPr="00BC6FFD" w:rsidRDefault="00310ACF" w:rsidP="00BC6FFD">
      <w:pPr>
        <w:sectPr w:rsidR="00310ACF" w:rsidRPr="00BC6FF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10ACF" w:rsidRDefault="00D27E45" w:rsidP="00BC6FFD">
      <w:pPr>
        <w:jc w:val="center"/>
        <w:rPr>
          <w:rFonts w:ascii="Times New Roman" w:hAnsi="Times New Roman" w:cs="Times New Roman"/>
          <w:b/>
        </w:rPr>
      </w:pPr>
      <w:r w:rsidRPr="00BC6FFD">
        <w:rPr>
          <w:rFonts w:ascii="Times New Roman" w:hAnsi="Times New Roman" w:cs="Times New Roman"/>
          <w:b/>
        </w:rPr>
        <w:lastRenderedPageBreak/>
        <w:t>СЕНТЯБРЬ</w:t>
      </w:r>
    </w:p>
    <w:p w:rsidR="00BC6FFD" w:rsidRDefault="00BC6FFD" w:rsidP="00BC6FFD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321"/>
        <w:gridCol w:w="5060"/>
        <w:gridCol w:w="2189"/>
      </w:tblGrid>
      <w:tr w:rsidR="00BC6FFD" w:rsidTr="00D27E45">
        <w:tc>
          <w:tcPr>
            <w:tcW w:w="0" w:type="auto"/>
          </w:tcPr>
          <w:p w:rsidR="00BC6FFD" w:rsidRPr="00BC6FFD" w:rsidRDefault="00BC6FFD" w:rsidP="00BC6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FFD">
              <w:rPr>
                <w:rFonts w:ascii="Times New Roman" w:hAnsi="Times New Roman" w:cs="Times New Roman"/>
                <w:b/>
              </w:rPr>
              <w:t>Разделы</w:t>
            </w:r>
          </w:p>
          <w:p w:rsidR="00BC6FFD" w:rsidRPr="00BC6FFD" w:rsidRDefault="00BC6FFD" w:rsidP="00BC6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FFD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0" w:type="auto"/>
          </w:tcPr>
          <w:p w:rsidR="00BC6FFD" w:rsidRPr="00BC6FFD" w:rsidRDefault="00BC6FFD" w:rsidP="00BC6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FFD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189" w:type="dxa"/>
          </w:tcPr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FF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C6FFD" w:rsidTr="00D27E45">
        <w:tc>
          <w:tcPr>
            <w:tcW w:w="0" w:type="auto"/>
          </w:tcPr>
          <w:p w:rsidR="00BC6FFD" w:rsidRPr="00D27E45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</w:t>
            </w:r>
            <w:r w:rsidR="00BC6FFD" w:rsidRPr="00D27E45">
              <w:rPr>
                <w:rFonts w:ascii="Times New Roman" w:hAnsi="Times New Roman" w:cs="Times New Roman"/>
              </w:rPr>
              <w:t>педагогическая</w:t>
            </w:r>
          </w:p>
          <w:p w:rsidR="00BC6FFD" w:rsidRPr="00D27E45" w:rsidRDefault="00BC6FFD" w:rsidP="00D27E45">
            <w:pPr>
              <w:rPr>
                <w:rFonts w:ascii="Times New Roman" w:hAnsi="Times New Roman" w:cs="Times New Roman"/>
              </w:rPr>
            </w:pPr>
            <w:r w:rsidRPr="00D27E45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Производственное совещание по ОТ и охране жизни и здоровья детей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Утверждение расписания образовательной деятельности, графика аттестации, курсовой подготовки педагогов, тем по самообразованию на новый учебный год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Фотовыставка по итогам летней оздоровительной работы: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«Первое знакомство»;</w:t>
            </w:r>
          </w:p>
          <w:p w:rsidR="00D27E45" w:rsidRPr="00BC6FFD" w:rsidRDefault="00D27E45" w:rsidP="00D27E45">
            <w:pPr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«Веселый летний марафон»</w:t>
            </w:r>
          </w:p>
        </w:tc>
        <w:tc>
          <w:tcPr>
            <w:tcW w:w="2189" w:type="dxa"/>
          </w:tcPr>
          <w:p w:rsidR="00D27E45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осьяненко М.Б.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 групп раннего возраста Воспитатели дошкольных гр.</w:t>
            </w:r>
          </w:p>
          <w:p w:rsidR="009D2E92" w:rsidRPr="00BC6FFD" w:rsidRDefault="009D2E92" w:rsidP="00D27E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FFD" w:rsidTr="00D27E45">
        <w:tc>
          <w:tcPr>
            <w:tcW w:w="0" w:type="auto"/>
          </w:tcPr>
          <w:p w:rsidR="00BC6FFD" w:rsidRPr="00D27E45" w:rsidRDefault="00BC6FFD" w:rsidP="00D27E45">
            <w:pPr>
              <w:rPr>
                <w:rFonts w:ascii="Times New Roman" w:hAnsi="Times New Roman" w:cs="Times New Roman"/>
              </w:rPr>
            </w:pPr>
            <w:r w:rsidRPr="00D27E45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Смотр готовности ДОУ к учебному году.</w:t>
            </w:r>
          </w:p>
          <w:p w:rsidR="00D27E45" w:rsidRDefault="00D27E45" w:rsidP="00D27E45">
            <w:pPr>
              <w:rPr>
                <w:rFonts w:ascii="Times New Roman" w:hAnsi="Times New Roman" w:cs="Times New Roman"/>
              </w:rPr>
            </w:pP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Установочный педсовет «Организация образовательной деятельности в 2014-2015 учебном году».</w:t>
            </w:r>
          </w:p>
          <w:p w:rsid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Рекомендации по введению карт индивидуального сопровождения дошкольников по итогам промежуточных срезов диагностики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</w:tc>
      </w:tr>
      <w:tr w:rsidR="00BC6FFD" w:rsidTr="00D27E45">
        <w:tc>
          <w:tcPr>
            <w:tcW w:w="0" w:type="auto"/>
          </w:tcPr>
          <w:p w:rsidR="00BC6FFD" w:rsidRPr="00D27E45" w:rsidRDefault="00BC6FFD" w:rsidP="00D27E45">
            <w:pPr>
              <w:rPr>
                <w:rFonts w:ascii="Times New Roman" w:hAnsi="Times New Roman" w:cs="Times New Roman"/>
              </w:rPr>
            </w:pPr>
            <w:r w:rsidRPr="00D27E45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Экскурсия в школу. Выставка детских рисунков «Мои впечатления о школе»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C413E">
              <w:rPr>
                <w:rFonts w:ascii="Times New Roman" w:hAnsi="Times New Roman" w:cs="Times New Roman"/>
              </w:rPr>
              <w:t>День туриста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Знакомство с изостудией, избой (II мл.).</w:t>
            </w:r>
          </w:p>
          <w:p w:rsidR="00D27E45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Музыкальные поздравления к</w:t>
            </w:r>
            <w:r w:rsidR="00B721ED">
              <w:rPr>
                <w:rFonts w:ascii="Times New Roman" w:hAnsi="Times New Roman" w:cs="Times New Roman"/>
              </w:rPr>
              <w:t>о</w:t>
            </w:r>
            <w:r w:rsidR="00BC6FFD" w:rsidRPr="00BC6FFD">
              <w:rPr>
                <w:rFonts w:ascii="Times New Roman" w:hAnsi="Times New Roman" w:cs="Times New Roman"/>
              </w:rPr>
              <w:t xml:space="preserve"> Дню дошкольного работ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«Праздник урожая»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 подготов. группы Дмитриева Г.Н. Менькова Е.А. Дидуля С.В.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урочкина Н.И.</w:t>
            </w:r>
          </w:p>
        </w:tc>
      </w:tr>
      <w:tr w:rsidR="00BC6FFD" w:rsidTr="00D27E45">
        <w:tc>
          <w:tcPr>
            <w:tcW w:w="0" w:type="auto"/>
          </w:tcPr>
          <w:p w:rsidR="00BC6FFD" w:rsidRPr="00D27E45" w:rsidRDefault="00BC6FFD" w:rsidP="00D27E45">
            <w:pPr>
              <w:rPr>
                <w:rFonts w:ascii="Times New Roman" w:hAnsi="Times New Roman" w:cs="Times New Roman"/>
              </w:rPr>
            </w:pPr>
            <w:r w:rsidRPr="00D27E45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0" w:type="auto"/>
          </w:tcPr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Акция «Пристегнись!»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Фотоконкурс «Не страшны опасности в кресле безопасности»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«Делу время, потехе - час!» - трудовой десант по уборке участков.</w:t>
            </w:r>
          </w:p>
          <w:p w:rsid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Родительские собрания с участием специалистов «На пороге год учебный!»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C6FFD" w:rsidTr="00D27E45">
        <w:tc>
          <w:tcPr>
            <w:tcW w:w="0" w:type="auto"/>
          </w:tcPr>
          <w:p w:rsidR="00BC6FFD" w:rsidRPr="00D27E45" w:rsidRDefault="00BC6FFD" w:rsidP="00D27E45">
            <w:pPr>
              <w:rPr>
                <w:rFonts w:ascii="Times New Roman" w:hAnsi="Times New Roman" w:cs="Times New Roman"/>
              </w:rPr>
            </w:pPr>
            <w:r w:rsidRPr="00D27E4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BC6FFD" w:rsidRPr="00D27E45" w:rsidRDefault="00BC6FFD" w:rsidP="00D27E45">
            <w:pPr>
              <w:rPr>
                <w:rFonts w:ascii="Times New Roman" w:hAnsi="Times New Roman" w:cs="Times New Roman"/>
                <w:u w:val="single"/>
              </w:rPr>
            </w:pPr>
            <w:r w:rsidRPr="00D27E45">
              <w:rPr>
                <w:rFonts w:ascii="Times New Roman" w:hAnsi="Times New Roman" w:cs="Times New Roman"/>
                <w:u w:val="single"/>
              </w:rPr>
              <w:t>Медико-педагогический.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ониторинг физического развития старших дошкольников.</w:t>
            </w:r>
          </w:p>
          <w:p w:rsidR="00BC6FFD" w:rsidRPr="00D27E45" w:rsidRDefault="00BC6FFD" w:rsidP="00D27E45">
            <w:pPr>
              <w:rPr>
                <w:rFonts w:ascii="Times New Roman" w:hAnsi="Times New Roman" w:cs="Times New Roman"/>
                <w:u w:val="single"/>
              </w:rPr>
            </w:pPr>
            <w:r w:rsidRPr="00D27E45">
              <w:rPr>
                <w:rFonts w:ascii="Times New Roman" w:hAnsi="Times New Roman" w:cs="Times New Roman"/>
                <w:u w:val="single"/>
              </w:rPr>
              <w:t>Тематический.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Готовность ДОУ к новому учебному году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255C81" w:rsidRDefault="00255C81" w:rsidP="00D27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Н.</w:t>
            </w:r>
          </w:p>
          <w:p w:rsidR="00255C81" w:rsidRDefault="00255C81" w:rsidP="00D27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И.В.</w:t>
            </w:r>
          </w:p>
          <w:p w:rsidR="00255C81" w:rsidRDefault="00255C81" w:rsidP="00D27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знова В.М.</w:t>
            </w:r>
          </w:p>
          <w:p w:rsidR="00255C81" w:rsidRDefault="00255C81" w:rsidP="00255C81">
            <w:pPr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Администрация</w:t>
            </w: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ДОУ</w:t>
            </w:r>
          </w:p>
        </w:tc>
      </w:tr>
    </w:tbl>
    <w:p w:rsidR="00BC6FFD" w:rsidRDefault="00BC6FFD" w:rsidP="00BC6FFD">
      <w:pPr>
        <w:rPr>
          <w:rFonts w:ascii="Times New Roman" w:hAnsi="Times New Roman" w:cs="Times New Roman"/>
        </w:rPr>
      </w:pPr>
    </w:p>
    <w:p w:rsidR="00BC6FFD" w:rsidRDefault="00BC6FFD" w:rsidP="00BC6FFD">
      <w:pPr>
        <w:rPr>
          <w:rFonts w:ascii="Times New Roman" w:hAnsi="Times New Roman" w:cs="Times New Roman"/>
        </w:rPr>
      </w:pPr>
    </w:p>
    <w:p w:rsidR="00BC6FFD" w:rsidRDefault="00BC6FFD" w:rsidP="00BC6FFD">
      <w:pPr>
        <w:rPr>
          <w:rFonts w:ascii="Times New Roman" w:hAnsi="Times New Roman" w:cs="Times New Roman"/>
        </w:rPr>
      </w:pPr>
    </w:p>
    <w:p w:rsidR="00310ACF" w:rsidRDefault="00D27E45" w:rsidP="00BC6FFD">
      <w:pPr>
        <w:jc w:val="center"/>
        <w:rPr>
          <w:rFonts w:ascii="Times New Roman" w:hAnsi="Times New Roman" w:cs="Times New Roman"/>
          <w:b/>
        </w:rPr>
      </w:pPr>
      <w:r w:rsidRPr="00BC6FFD">
        <w:rPr>
          <w:rFonts w:ascii="Times New Roman" w:hAnsi="Times New Roman" w:cs="Times New Roman"/>
          <w:b/>
        </w:rPr>
        <w:lastRenderedPageBreak/>
        <w:t>ОКТЯБРЬ</w:t>
      </w:r>
    </w:p>
    <w:p w:rsidR="00BC6FFD" w:rsidRDefault="00BC6FFD" w:rsidP="00BC6FFD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404"/>
        <w:gridCol w:w="4928"/>
        <w:gridCol w:w="2238"/>
      </w:tblGrid>
      <w:tr w:rsidR="00BC6FFD" w:rsidRPr="00D27E45" w:rsidTr="00D27E45">
        <w:tc>
          <w:tcPr>
            <w:tcW w:w="0" w:type="auto"/>
          </w:tcPr>
          <w:p w:rsidR="00BC6FFD" w:rsidRPr="00D27E45" w:rsidRDefault="00BC6FFD" w:rsidP="00D27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E45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0" w:type="auto"/>
          </w:tcPr>
          <w:p w:rsidR="00BC6FFD" w:rsidRPr="00D27E45" w:rsidRDefault="00BC6FFD" w:rsidP="00D27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E45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238" w:type="dxa"/>
          </w:tcPr>
          <w:p w:rsidR="00BC6FFD" w:rsidRPr="00D27E45" w:rsidRDefault="00BC6FFD" w:rsidP="00D27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E4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C6FFD" w:rsidTr="00D27E45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Организационно</w:t>
            </w:r>
            <w:r w:rsidR="00F579D1">
              <w:rPr>
                <w:rFonts w:ascii="Times New Roman" w:hAnsi="Times New Roman" w:cs="Times New Roman"/>
              </w:rPr>
              <w:t>-</w:t>
            </w:r>
            <w:r w:rsidRPr="00BC6FFD">
              <w:rPr>
                <w:rFonts w:ascii="Times New Roman" w:hAnsi="Times New Roman" w:cs="Times New Roman"/>
              </w:rPr>
              <w:t>педагогическая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 xml:space="preserve">Подготовка материалов </w:t>
            </w:r>
            <w:r w:rsidR="003D4AC7">
              <w:rPr>
                <w:rFonts w:ascii="Times New Roman" w:hAnsi="Times New Roman" w:cs="Times New Roman"/>
              </w:rPr>
              <w:t>к районному мероприятию, общему</w:t>
            </w:r>
            <w:r w:rsidR="00BC6FFD" w:rsidRPr="00BC6FFD">
              <w:rPr>
                <w:rFonts w:ascii="Times New Roman" w:hAnsi="Times New Roman" w:cs="Times New Roman"/>
              </w:rPr>
              <w:t xml:space="preserve"> родительскому собранию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Информация для педагогов в м/кабинете «Творческие конкурсы в работе с родителями».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«Особенности коллективных работ по изодеятельности»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«Приемы флористики в конструировании из природных материалов»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тодсовет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Менькова Е.А. 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урышова Н.Н.</w:t>
            </w:r>
          </w:p>
        </w:tc>
      </w:tr>
      <w:tr w:rsidR="00BC6FFD" w:rsidTr="00D27E45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BC6FFD" w:rsidRPr="00BC6FFD" w:rsidRDefault="0081142D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йонный семинар </w:t>
            </w:r>
            <w:r w:rsidR="00BC6FFD" w:rsidRPr="00BC6FFD">
              <w:rPr>
                <w:rFonts w:ascii="Times New Roman" w:hAnsi="Times New Roman" w:cs="Times New Roman"/>
              </w:rPr>
              <w:t>«Модель реализации духовно-нравственного воспитания детей в детском саду</w:t>
            </w:r>
            <w:r w:rsidR="00B65F5A">
              <w:rPr>
                <w:rFonts w:ascii="Times New Roman" w:hAnsi="Times New Roman" w:cs="Times New Roman"/>
              </w:rPr>
              <w:t>»</w:t>
            </w:r>
            <w:r w:rsidR="00BC6FFD" w:rsidRPr="00BC6FFD">
              <w:rPr>
                <w:rFonts w:ascii="Times New Roman" w:hAnsi="Times New Roman" w:cs="Times New Roman"/>
              </w:rPr>
              <w:t>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Курсовая подготовка.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3.М/объединение совместно с учителями начальных классов «Эффективность совместной работы по подготовке детей к школе».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4. Педчтения «Обновление образовательного процесса в ДОУ с учётом ФГОС дошкольного образования»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BC6FFD" w:rsidRPr="00BC6FFD" w:rsidRDefault="0081142D" w:rsidP="00811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C6FFD" w:rsidRPr="00BC6FFD">
              <w:rPr>
                <w:rFonts w:ascii="Times New Roman" w:hAnsi="Times New Roman" w:cs="Times New Roman"/>
              </w:rPr>
              <w:t>Ткаченко И.В.</w:t>
            </w:r>
          </w:p>
          <w:p w:rsidR="0081142D" w:rsidRDefault="0081142D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81142D" w:rsidRDefault="0081142D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81142D" w:rsidRDefault="0081142D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B65F5A">
            <w:pPr>
              <w:rPr>
                <w:rFonts w:ascii="Times New Roman" w:hAnsi="Times New Roman" w:cs="Times New Roman"/>
              </w:rPr>
            </w:pPr>
          </w:p>
        </w:tc>
      </w:tr>
      <w:tr w:rsidR="00BC6FFD" w:rsidTr="00D27E45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Выставка «Осень - чудесная сказка, только б не кончалась краска»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«Капустные посиделки» - осенние досуги.</w:t>
            </w:r>
          </w:p>
          <w:p w:rsidR="0081142D" w:rsidRDefault="0081142D" w:rsidP="00D27E45">
            <w:pPr>
              <w:rPr>
                <w:rFonts w:ascii="Times New Roman" w:hAnsi="Times New Roman" w:cs="Times New Roman"/>
              </w:rPr>
            </w:pP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Час художественного чтения «Мои любимые стихи».</w:t>
            </w:r>
          </w:p>
          <w:p w:rsid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Познавательная экскурсия по выставке поделок из природных даров осени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нькова Е.А.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Дидуля С.В. </w:t>
            </w:r>
          </w:p>
          <w:p w:rsidR="00D27E45" w:rsidRDefault="0081142D" w:rsidP="00811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C6FFD" w:rsidRPr="00BC6FFD">
              <w:rPr>
                <w:rFonts w:ascii="Times New Roman" w:hAnsi="Times New Roman" w:cs="Times New Roman"/>
              </w:rPr>
              <w:t xml:space="preserve">Курочкина Н.И. </w:t>
            </w:r>
          </w:p>
          <w:p w:rsidR="00BC6FFD" w:rsidRPr="00BC6FFD" w:rsidRDefault="0081142D" w:rsidP="00811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C6FFD" w:rsidRPr="00BC6FF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C6FFD" w:rsidTr="00D27E45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0" w:type="auto"/>
          </w:tcPr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Выставка «Осенние мотивы».</w:t>
            </w:r>
          </w:p>
          <w:p w:rsidR="00D27E45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«Детский сад и семья - единое п</w:t>
            </w:r>
            <w:r w:rsidR="003D4AC7">
              <w:rPr>
                <w:rFonts w:ascii="Times New Roman" w:hAnsi="Times New Roman" w:cs="Times New Roman"/>
              </w:rPr>
              <w:t>ространство» - общее</w:t>
            </w:r>
            <w:r w:rsidR="0081142D">
              <w:rPr>
                <w:rFonts w:ascii="Times New Roman" w:hAnsi="Times New Roman" w:cs="Times New Roman"/>
              </w:rPr>
              <w:t xml:space="preserve"> род</w:t>
            </w:r>
            <w:r w:rsidR="003D4AC7">
              <w:rPr>
                <w:rFonts w:ascii="Times New Roman" w:hAnsi="Times New Roman" w:cs="Times New Roman"/>
              </w:rPr>
              <w:t xml:space="preserve">ительское </w:t>
            </w:r>
            <w:r w:rsidR="00BC6FFD" w:rsidRPr="00BC6FFD">
              <w:rPr>
                <w:rFonts w:ascii="Times New Roman" w:hAnsi="Times New Roman" w:cs="Times New Roman"/>
              </w:rPr>
              <w:t>собр</w:t>
            </w:r>
            <w:r w:rsidR="0081142D">
              <w:rPr>
                <w:rFonts w:ascii="Times New Roman" w:hAnsi="Times New Roman" w:cs="Times New Roman"/>
              </w:rPr>
              <w:t xml:space="preserve">ание (форма проведения - </w:t>
            </w:r>
            <w:r w:rsidR="00BC6FFD" w:rsidRPr="00BC6FFD">
              <w:rPr>
                <w:rFonts w:ascii="Times New Roman" w:hAnsi="Times New Roman" w:cs="Times New Roman"/>
              </w:rPr>
              <w:t xml:space="preserve"> ярмарка). 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Анкетирование «Семейные традиции»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Встреча с учителями городских школ.</w:t>
            </w:r>
          </w:p>
          <w:p w:rsidR="00D27E45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Консультации</w:t>
            </w:r>
            <w:r w:rsidR="0081142D">
              <w:rPr>
                <w:rFonts w:ascii="Times New Roman" w:hAnsi="Times New Roman" w:cs="Times New Roman"/>
              </w:rPr>
              <w:t xml:space="preserve"> </w:t>
            </w:r>
            <w:r w:rsidR="00BC6FFD" w:rsidRPr="00BC6FFD">
              <w:rPr>
                <w:rFonts w:ascii="Times New Roman" w:hAnsi="Times New Roman" w:cs="Times New Roman"/>
              </w:rPr>
              <w:t xml:space="preserve">специалистов: 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«Приобщение младших дошкольников к физкультуре».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«Приглашаем на пленэр»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Администрация</w:t>
            </w: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ДОУ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Дмитриева Г.Н. 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нькова Е.А.</w:t>
            </w:r>
          </w:p>
        </w:tc>
      </w:tr>
      <w:tr w:rsidR="00BC6FFD" w:rsidTr="00D27E45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BC6FFD" w:rsidRPr="00D27E45" w:rsidRDefault="00BC6FFD" w:rsidP="00D27E45">
            <w:pPr>
              <w:rPr>
                <w:rFonts w:ascii="Times New Roman" w:hAnsi="Times New Roman" w:cs="Times New Roman"/>
                <w:u w:val="single"/>
              </w:rPr>
            </w:pPr>
            <w:r w:rsidRPr="00D27E45">
              <w:rPr>
                <w:rFonts w:ascii="Times New Roman" w:hAnsi="Times New Roman" w:cs="Times New Roman"/>
                <w:u w:val="single"/>
              </w:rPr>
              <w:t>Оперативный.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Организация индивидуальной работы с детьми на прогулке.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заимодействие воспитателей с детьми раннего возраста. Итоги адаптации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255C81" w:rsidRDefault="00255C81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</w:tc>
      </w:tr>
    </w:tbl>
    <w:p w:rsidR="00BC6FFD" w:rsidRDefault="00BC6FFD" w:rsidP="00BC6FFD">
      <w:pPr>
        <w:rPr>
          <w:rFonts w:ascii="Times New Roman" w:hAnsi="Times New Roman" w:cs="Times New Roman"/>
        </w:rPr>
      </w:pPr>
    </w:p>
    <w:p w:rsidR="00310ACF" w:rsidRDefault="00D27E45" w:rsidP="00BC6FFD">
      <w:pPr>
        <w:jc w:val="center"/>
        <w:rPr>
          <w:rFonts w:ascii="Times New Roman" w:hAnsi="Times New Roman" w:cs="Times New Roman"/>
        </w:rPr>
      </w:pPr>
      <w:r w:rsidRPr="00BC6FFD">
        <w:rPr>
          <w:rFonts w:ascii="Times New Roman" w:hAnsi="Times New Roman" w:cs="Times New Roman"/>
          <w:b/>
        </w:rPr>
        <w:t>НОЯБРЬ</w:t>
      </w:r>
    </w:p>
    <w:p w:rsidR="00BC6FFD" w:rsidRDefault="00BC6FFD" w:rsidP="00BC6FFD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437"/>
        <w:gridCol w:w="4945"/>
        <w:gridCol w:w="2188"/>
      </w:tblGrid>
      <w:tr w:rsidR="00BC6FFD" w:rsidTr="00D27E45">
        <w:tc>
          <w:tcPr>
            <w:tcW w:w="0" w:type="auto"/>
          </w:tcPr>
          <w:p w:rsidR="00BC6FFD" w:rsidRPr="00D27E45" w:rsidRDefault="00BC6FFD" w:rsidP="00D27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E45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0" w:type="auto"/>
          </w:tcPr>
          <w:p w:rsidR="00BC6FFD" w:rsidRPr="00D27E45" w:rsidRDefault="00BC6FFD" w:rsidP="00D27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E45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188" w:type="dxa"/>
          </w:tcPr>
          <w:p w:rsidR="00BC6FFD" w:rsidRPr="00D27E45" w:rsidRDefault="00BC6FFD" w:rsidP="00D27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E4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C6FFD" w:rsidTr="00D27E45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Организационно</w:t>
            </w:r>
            <w:r w:rsidR="00F579D1">
              <w:rPr>
                <w:rFonts w:ascii="Times New Roman" w:hAnsi="Times New Roman" w:cs="Times New Roman"/>
              </w:rPr>
              <w:t>-</w:t>
            </w:r>
            <w:r w:rsidRPr="00BC6FFD">
              <w:rPr>
                <w:rFonts w:ascii="Times New Roman" w:hAnsi="Times New Roman" w:cs="Times New Roman"/>
              </w:rPr>
              <w:t>педагогическая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Работа с педагогами по подготовке к районному конкурсу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Подготовка педагогов к Спартакиаде (физподготовка, атрибутика...)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 xml:space="preserve">Санбюллетень «Правильно питаемся </w:t>
            </w:r>
            <w:r>
              <w:rPr>
                <w:rFonts w:ascii="Times New Roman" w:hAnsi="Times New Roman" w:cs="Times New Roman"/>
              </w:rPr>
              <w:t>–</w:t>
            </w:r>
            <w:r w:rsidR="00BC6FFD" w:rsidRPr="00BC6FFD">
              <w:rPr>
                <w:rFonts w:ascii="Times New Roman" w:hAnsi="Times New Roman" w:cs="Times New Roman"/>
              </w:rPr>
              <w:t xml:space="preserve"> здоровья набираемся»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6FFD" w:rsidRPr="00BC6FFD">
              <w:rPr>
                <w:rFonts w:ascii="Times New Roman" w:hAnsi="Times New Roman" w:cs="Times New Roman"/>
              </w:rPr>
              <w:t>. Подготовка к конкурсу чтецов.</w:t>
            </w:r>
          </w:p>
        </w:tc>
        <w:tc>
          <w:tcPr>
            <w:tcW w:w="2188" w:type="dxa"/>
          </w:tcPr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  <w:p w:rsidR="00D27E45" w:rsidRDefault="00D27E45" w:rsidP="003D4AC7">
            <w:pPr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Дмитриева Г.Н.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Забазнова В.М.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 старших групп</w:t>
            </w:r>
          </w:p>
          <w:p w:rsidR="009D2E92" w:rsidRPr="00BC6FFD" w:rsidRDefault="009D2E92" w:rsidP="00D27E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FFD" w:rsidTr="00D27E45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BC6FFD" w:rsidRPr="00B721ED" w:rsidRDefault="00B721ED" w:rsidP="00B7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D4AC7" w:rsidRPr="00B721ED">
              <w:rPr>
                <w:rFonts w:ascii="Times New Roman" w:hAnsi="Times New Roman" w:cs="Times New Roman"/>
              </w:rPr>
              <w:t>Районный конкурс «Ярмарка педагогических идей».</w:t>
            </w:r>
          </w:p>
          <w:p w:rsidR="00B721ED" w:rsidRPr="00B721ED" w:rsidRDefault="00B721ED" w:rsidP="00B721ED">
            <w:pPr>
              <w:pStyle w:val="aa"/>
              <w:rPr>
                <w:rFonts w:ascii="Times New Roman" w:hAnsi="Times New Roman" w:cs="Times New Roman"/>
              </w:rPr>
            </w:pP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Педсовет «Современный подход к интеллектуальному развитию дошкольников средствами физкультуры».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3.Взаимопосещения «Использование здоровьесберегающих технологий в режиме дня»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C6FFD" w:rsidRDefault="003D4AC7" w:rsidP="003D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C6FFD" w:rsidRPr="00BC6FFD">
              <w:rPr>
                <w:rFonts w:ascii="Times New Roman" w:hAnsi="Times New Roman" w:cs="Times New Roman"/>
              </w:rPr>
              <w:t>Ткаченко И.В.</w:t>
            </w:r>
          </w:p>
          <w:p w:rsidR="003D4AC7" w:rsidRPr="00BC6FFD" w:rsidRDefault="003D4AC7" w:rsidP="003D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митриева Г.Н.</w:t>
            </w:r>
          </w:p>
          <w:p w:rsidR="00B721ED" w:rsidRDefault="00B721ED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B721E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3D4AC7" w:rsidRDefault="003D4AC7" w:rsidP="00B721ED">
            <w:pPr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параллельных</w:t>
            </w: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групп</w:t>
            </w:r>
          </w:p>
        </w:tc>
      </w:tr>
      <w:tr w:rsidR="00BC6FFD" w:rsidTr="00D27E45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 xml:space="preserve">«Ярмарка подвижных игр» </w:t>
            </w:r>
            <w:r>
              <w:rPr>
                <w:rFonts w:ascii="Times New Roman" w:hAnsi="Times New Roman" w:cs="Times New Roman"/>
              </w:rPr>
              <w:t>–</w:t>
            </w:r>
            <w:r w:rsidR="00BC6FFD" w:rsidRPr="00BC6FFD">
              <w:rPr>
                <w:rFonts w:ascii="Times New Roman" w:hAnsi="Times New Roman" w:cs="Times New Roman"/>
              </w:rPr>
              <w:t xml:space="preserve"> совместная двигательная деятельность детей разного возраста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1142D">
              <w:rPr>
                <w:rFonts w:ascii="Times New Roman" w:hAnsi="Times New Roman" w:cs="Times New Roman"/>
              </w:rPr>
              <w:t>Открытый просмотр «</w:t>
            </w:r>
            <w:r w:rsidR="00BC6FFD" w:rsidRPr="00BC6FFD">
              <w:rPr>
                <w:rFonts w:ascii="Times New Roman" w:hAnsi="Times New Roman" w:cs="Times New Roman"/>
              </w:rPr>
              <w:t>Час свободного творчества «Сегодня фантазёры, завтра - изобретатели».</w:t>
            </w:r>
          </w:p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Праздник «Земной поклон вам всем, родные мамы, за то, что вы на свете есть!».</w:t>
            </w:r>
          </w:p>
          <w:p w:rsid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Кукольный театр «Подарок для мамы».</w:t>
            </w:r>
          </w:p>
          <w:p w:rsidR="003D4AC7" w:rsidRPr="00BC6FFD" w:rsidRDefault="003D4AC7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йонный конкурс чтецов и художников «Моя мамочка – лучшая на свете»</w:t>
            </w:r>
          </w:p>
        </w:tc>
        <w:tc>
          <w:tcPr>
            <w:tcW w:w="2188" w:type="dxa"/>
          </w:tcPr>
          <w:p w:rsidR="00B0159D" w:rsidRDefault="00BC6FFD" w:rsidP="0081142D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Стрельцова В.И. </w:t>
            </w:r>
          </w:p>
          <w:p w:rsidR="0081142D" w:rsidRDefault="0081142D" w:rsidP="00B0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1142D" w:rsidRDefault="0081142D" w:rsidP="00B0159D">
            <w:pPr>
              <w:rPr>
                <w:rFonts w:ascii="Times New Roman" w:hAnsi="Times New Roman" w:cs="Times New Roman"/>
              </w:rPr>
            </w:pPr>
          </w:p>
          <w:p w:rsidR="00BC6FFD" w:rsidRPr="00BC6FFD" w:rsidRDefault="0081142D" w:rsidP="00B0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0159D">
              <w:rPr>
                <w:rFonts w:ascii="Times New Roman" w:hAnsi="Times New Roman" w:cs="Times New Roman"/>
              </w:rPr>
              <w:t>Т</w:t>
            </w:r>
            <w:r w:rsidR="00FC413E">
              <w:rPr>
                <w:rFonts w:ascii="Times New Roman" w:hAnsi="Times New Roman" w:cs="Times New Roman"/>
              </w:rPr>
              <w:t xml:space="preserve">каченко </w:t>
            </w:r>
            <w:r w:rsidR="00B0159D">
              <w:rPr>
                <w:rFonts w:ascii="Times New Roman" w:hAnsi="Times New Roman" w:cs="Times New Roman"/>
              </w:rPr>
              <w:t>И.В.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81142D" w:rsidRDefault="0081142D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Курочкина Н.И. </w:t>
            </w:r>
          </w:p>
          <w:p w:rsidR="00D27E45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Дидуля С.В. </w:t>
            </w:r>
          </w:p>
          <w:p w:rsid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9D2E92" w:rsidRPr="00BC6FFD" w:rsidRDefault="009D2E92" w:rsidP="00D27E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FFD" w:rsidTr="00D27E45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0" w:type="auto"/>
          </w:tcPr>
          <w:p w:rsidR="00BC6FFD" w:rsidRPr="00BC6FFD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Конкурс семейных газет «Мы выбираем здоровье».</w:t>
            </w:r>
          </w:p>
          <w:p w:rsidR="00D27E45" w:rsidRDefault="00D27E45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Информационная страничка для родителей: «Че</w:t>
            </w:r>
            <w:r>
              <w:rPr>
                <w:rFonts w:ascii="Times New Roman" w:hAnsi="Times New Roman" w:cs="Times New Roman"/>
              </w:rPr>
              <w:t>тыре заповеди мудрого родителя»</w:t>
            </w:r>
          </w:p>
          <w:p w:rsidR="00D27E45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«Единые подходы к организации питания в условиях семьи и детского сада». 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узыкальная аптека. «Музыка Моцарта против заикания»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Лыскова С.И. Забазнова В.М.</w:t>
            </w:r>
          </w:p>
          <w:p w:rsidR="00D27E45" w:rsidRDefault="00D27E45" w:rsidP="00D27E45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урочкина Н.И.</w:t>
            </w:r>
          </w:p>
        </w:tc>
      </w:tr>
      <w:tr w:rsidR="00BC6FFD" w:rsidTr="00D27E45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BC6FFD" w:rsidRPr="00D27E45" w:rsidRDefault="00BC6FFD" w:rsidP="00D27E45">
            <w:pPr>
              <w:rPr>
                <w:rFonts w:ascii="Times New Roman" w:hAnsi="Times New Roman" w:cs="Times New Roman"/>
                <w:u w:val="single"/>
              </w:rPr>
            </w:pPr>
            <w:r w:rsidRPr="00D27E45">
              <w:rPr>
                <w:rFonts w:ascii="Times New Roman" w:hAnsi="Times New Roman" w:cs="Times New Roman"/>
                <w:u w:val="single"/>
              </w:rPr>
              <w:t>Тематический.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звитие интеллектуальных способностей воспитанников в двигательной деятельности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C6FFD" w:rsidRDefault="00BC6FFD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осьяненко М.Б.</w:t>
            </w:r>
          </w:p>
          <w:p w:rsidR="00255C81" w:rsidRPr="00BC6FFD" w:rsidRDefault="00255C81" w:rsidP="00D27E45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</w:tc>
      </w:tr>
    </w:tbl>
    <w:p w:rsidR="00BC6FFD" w:rsidRDefault="00BC6FFD" w:rsidP="00BC6FFD">
      <w:pPr>
        <w:rPr>
          <w:rFonts w:ascii="Times New Roman" w:hAnsi="Times New Roman" w:cs="Times New Roman"/>
        </w:rPr>
      </w:pPr>
    </w:p>
    <w:p w:rsidR="00BC6FFD" w:rsidRDefault="00BC6FFD" w:rsidP="00BC6FFD">
      <w:pPr>
        <w:rPr>
          <w:rFonts w:ascii="Times New Roman" w:hAnsi="Times New Roman" w:cs="Times New Roman"/>
        </w:rPr>
      </w:pPr>
    </w:p>
    <w:p w:rsidR="003D4AC7" w:rsidRDefault="003D4AC7" w:rsidP="00BC6FFD">
      <w:pPr>
        <w:rPr>
          <w:rFonts w:ascii="Times New Roman" w:hAnsi="Times New Roman" w:cs="Times New Roman"/>
        </w:rPr>
      </w:pPr>
    </w:p>
    <w:p w:rsidR="003D4AC7" w:rsidRDefault="003D4AC7" w:rsidP="00BC6FFD">
      <w:pPr>
        <w:rPr>
          <w:rFonts w:ascii="Times New Roman" w:hAnsi="Times New Roman" w:cs="Times New Roman"/>
        </w:rPr>
      </w:pPr>
    </w:p>
    <w:p w:rsidR="00BC6FFD" w:rsidRDefault="00BC6FFD" w:rsidP="00BC6FFD">
      <w:pPr>
        <w:rPr>
          <w:rFonts w:ascii="Times New Roman" w:hAnsi="Times New Roman" w:cs="Times New Roman"/>
        </w:rPr>
      </w:pPr>
    </w:p>
    <w:p w:rsidR="00310ACF" w:rsidRPr="00BC6FFD" w:rsidRDefault="00D27E45" w:rsidP="00BC6FFD">
      <w:pPr>
        <w:jc w:val="center"/>
        <w:rPr>
          <w:rFonts w:ascii="Times New Roman" w:hAnsi="Times New Roman" w:cs="Times New Roman"/>
          <w:b/>
        </w:rPr>
      </w:pPr>
      <w:r w:rsidRPr="00BC6FFD">
        <w:rPr>
          <w:rFonts w:ascii="Times New Roman" w:hAnsi="Times New Roman" w:cs="Times New Roman"/>
          <w:b/>
        </w:rPr>
        <w:t>ДЕКАБРЬ</w:t>
      </w:r>
    </w:p>
    <w:p w:rsidR="00BC6FFD" w:rsidRDefault="00BC6FFD" w:rsidP="00BC6FFD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419"/>
        <w:gridCol w:w="4807"/>
        <w:gridCol w:w="2344"/>
      </w:tblGrid>
      <w:tr w:rsidR="00BC6FFD" w:rsidRPr="00D27E45" w:rsidTr="009D2E92">
        <w:tc>
          <w:tcPr>
            <w:tcW w:w="0" w:type="auto"/>
          </w:tcPr>
          <w:p w:rsidR="00BC6FFD" w:rsidRPr="00D27E45" w:rsidRDefault="00BC6FFD" w:rsidP="00D27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E45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0" w:type="auto"/>
          </w:tcPr>
          <w:p w:rsidR="00BC6FFD" w:rsidRPr="00D27E45" w:rsidRDefault="00BC6FFD" w:rsidP="00D27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E45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344" w:type="dxa"/>
          </w:tcPr>
          <w:p w:rsidR="00BC6FFD" w:rsidRPr="00D27E45" w:rsidRDefault="00BC6FFD" w:rsidP="009D2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E4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C6FFD" w:rsidTr="009D2E92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Организационно</w:t>
            </w:r>
            <w:r w:rsidR="00F579D1">
              <w:rPr>
                <w:rFonts w:ascii="Times New Roman" w:hAnsi="Times New Roman" w:cs="Times New Roman"/>
              </w:rPr>
              <w:t>-</w:t>
            </w:r>
            <w:r w:rsidRPr="00BC6FFD">
              <w:rPr>
                <w:rFonts w:ascii="Times New Roman" w:hAnsi="Times New Roman" w:cs="Times New Roman"/>
              </w:rPr>
              <w:t>педагогическая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Производственное совещание по вопросам безопасности в праздничные дни.</w:t>
            </w:r>
          </w:p>
          <w:p w:rsid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Обсуждение сценариев, декорации к утренникам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Оформление ДОУ к новогодним праздникам «Рукам работа - душе радость».</w:t>
            </w:r>
          </w:p>
          <w:p w:rsid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Корректировка плана мероприятий в дни зимних каникул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осьяненко М.Б.</w:t>
            </w: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узыкальные</w:t>
            </w: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уководители,</w:t>
            </w: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тодсовет</w:t>
            </w:r>
          </w:p>
        </w:tc>
      </w:tr>
      <w:tr w:rsidR="00BC6FFD" w:rsidTr="009D2E92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Консультация для педагогов «Подарите детям радость. Досуги и праздники в детском саду».</w:t>
            </w:r>
          </w:p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«Методический киоск» - обзор периодических изданий за II полугодие.</w:t>
            </w:r>
          </w:p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62D88">
              <w:rPr>
                <w:rFonts w:ascii="Times New Roman" w:hAnsi="Times New Roman" w:cs="Times New Roman"/>
              </w:rPr>
              <w:t xml:space="preserve">Практикум по профилактике конфликтов в педагогическом коллективе. </w:t>
            </w:r>
          </w:p>
          <w:p w:rsid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Смотр-конкурс «Эстетика питания» (особенности сервировки в праздничные дни)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:rsidR="0081142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Курочкина Н.И. </w:t>
            </w:r>
          </w:p>
          <w:p w:rsidR="0081142D" w:rsidRDefault="0081142D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81142D" w:rsidRDefault="0081142D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FFD" w:rsidTr="009D2E92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Выставка детских рисунков «Зимушка хрустальная».</w:t>
            </w:r>
          </w:p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Творческое рассказывание «Чудеса под Новый год».</w:t>
            </w:r>
          </w:p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Экскурсия на городскую площадь «В ожидании праздника».</w:t>
            </w:r>
          </w:p>
          <w:p w:rsid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C6FFD" w:rsidRPr="00BC6FFD">
              <w:rPr>
                <w:rFonts w:ascii="Times New Roman" w:hAnsi="Times New Roman" w:cs="Times New Roman"/>
              </w:rPr>
              <w:t>Новогодние утренники «Дед Мороз спешит на ёлку»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нькова Е.А.</w:t>
            </w: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81142D" w:rsidRDefault="0081142D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81142D" w:rsidRDefault="0081142D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9D2E92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Муз .руководители </w:t>
            </w: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FFD" w:rsidTr="009D2E92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0" w:type="auto"/>
          </w:tcPr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Конкурс «Новогодняя игрушка - ёлке лучшая подружка».</w:t>
            </w:r>
          </w:p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Тематические встречи с родителями.</w:t>
            </w:r>
          </w:p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Наглядная агитация «Безопасный Новый год».</w:t>
            </w:r>
          </w:p>
          <w:p w:rsid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Мастер-класс «Как готовить ёлочные украшения» (пошаговые инструкции к применению)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:rsidR="009D2E92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нькова Е.А.</w:t>
            </w:r>
          </w:p>
        </w:tc>
      </w:tr>
      <w:tr w:rsidR="00BC6FFD" w:rsidTr="009D2E92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BC6FFD" w:rsidRPr="009D2E92" w:rsidRDefault="00BC6FFD" w:rsidP="00D27E45">
            <w:pPr>
              <w:rPr>
                <w:rFonts w:ascii="Times New Roman" w:hAnsi="Times New Roman" w:cs="Times New Roman"/>
                <w:u w:val="single"/>
              </w:rPr>
            </w:pPr>
            <w:r w:rsidRPr="009D2E92">
              <w:rPr>
                <w:rFonts w:ascii="Times New Roman" w:hAnsi="Times New Roman" w:cs="Times New Roman"/>
                <w:u w:val="single"/>
              </w:rPr>
              <w:t>Оперативный.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Анализ детских работ (соответствие сезону, календарю).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Оценка социальных навыков и эмоциональных проявлений старших дошкольников в ходе праздничных мероприятий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:rsidR="00255C81" w:rsidRDefault="00255C81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</w:tc>
      </w:tr>
    </w:tbl>
    <w:p w:rsidR="0081142D" w:rsidRDefault="0081142D" w:rsidP="00BC6FFD">
      <w:pPr>
        <w:jc w:val="center"/>
        <w:rPr>
          <w:rFonts w:ascii="Times New Roman" w:hAnsi="Times New Roman" w:cs="Times New Roman"/>
          <w:b/>
        </w:rPr>
      </w:pPr>
      <w:bookmarkStart w:id="1" w:name="bookmark0"/>
    </w:p>
    <w:p w:rsidR="0081142D" w:rsidRDefault="0081142D" w:rsidP="00BC6FFD">
      <w:pPr>
        <w:jc w:val="center"/>
        <w:rPr>
          <w:rFonts w:ascii="Times New Roman" w:hAnsi="Times New Roman" w:cs="Times New Roman"/>
          <w:b/>
        </w:rPr>
      </w:pPr>
    </w:p>
    <w:p w:rsidR="00310ACF" w:rsidRDefault="00D27E45" w:rsidP="00BC6FFD">
      <w:pPr>
        <w:jc w:val="center"/>
        <w:rPr>
          <w:rFonts w:ascii="Times New Roman" w:hAnsi="Times New Roman" w:cs="Times New Roman"/>
        </w:rPr>
      </w:pPr>
      <w:r w:rsidRPr="00BC6FFD">
        <w:rPr>
          <w:rFonts w:ascii="Times New Roman" w:hAnsi="Times New Roman" w:cs="Times New Roman"/>
          <w:b/>
        </w:rPr>
        <w:t>ЯНВАРЬ</w:t>
      </w:r>
      <w:bookmarkEnd w:id="1"/>
    </w:p>
    <w:p w:rsidR="00BC6FFD" w:rsidRDefault="00BC6FFD" w:rsidP="00BC6FFD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212"/>
        <w:gridCol w:w="5190"/>
        <w:gridCol w:w="2168"/>
      </w:tblGrid>
      <w:tr w:rsidR="00BC6FFD" w:rsidTr="009D2E92">
        <w:tc>
          <w:tcPr>
            <w:tcW w:w="0" w:type="auto"/>
          </w:tcPr>
          <w:p w:rsidR="00BC6FFD" w:rsidRPr="009D2E92" w:rsidRDefault="00BC6FFD" w:rsidP="009D2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E92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0" w:type="auto"/>
          </w:tcPr>
          <w:p w:rsidR="00BC6FFD" w:rsidRPr="009D2E92" w:rsidRDefault="00BC6FFD" w:rsidP="009D2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E92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168" w:type="dxa"/>
          </w:tcPr>
          <w:p w:rsidR="00BC6FFD" w:rsidRPr="009D2E92" w:rsidRDefault="00BC6FFD" w:rsidP="009D2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E9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C6FFD" w:rsidTr="009D2E92">
        <w:tc>
          <w:tcPr>
            <w:tcW w:w="0" w:type="auto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</w:t>
            </w:r>
            <w:r w:rsidR="00BC6FFD" w:rsidRPr="00BC6FFD">
              <w:rPr>
                <w:rFonts w:ascii="Times New Roman" w:hAnsi="Times New Roman" w:cs="Times New Roman"/>
              </w:rPr>
              <w:t>едагогическая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1142D">
              <w:rPr>
                <w:rFonts w:ascii="Times New Roman" w:hAnsi="Times New Roman" w:cs="Times New Roman"/>
              </w:rPr>
              <w:t>Подготовка Курочкиной Н.И., участвующей</w:t>
            </w:r>
            <w:r w:rsidR="00BC6FFD" w:rsidRPr="00BC6FFD">
              <w:rPr>
                <w:rFonts w:ascii="Times New Roman" w:hAnsi="Times New Roman" w:cs="Times New Roman"/>
              </w:rPr>
              <w:t xml:space="preserve"> в профессиональном конкурсе «Воспитатель-2015»: подготовка конкурсных материалов, открытых занятий, оформление опыта.</w:t>
            </w:r>
          </w:p>
          <w:p w:rsidR="0081142D" w:rsidRDefault="0081142D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C6FFD">
              <w:rPr>
                <w:rFonts w:ascii="Times New Roman" w:hAnsi="Times New Roman" w:cs="Times New Roman"/>
              </w:rPr>
              <w:t xml:space="preserve"> Анализ новогодних утренников.</w:t>
            </w:r>
          </w:p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Консультация «Культура речи педагогов при общении».</w:t>
            </w:r>
          </w:p>
          <w:p w:rsidR="009D2E92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Анкетирование педагогов по организации экспериме</w:t>
            </w:r>
            <w:r w:rsidR="009D2E92">
              <w:rPr>
                <w:rFonts w:ascii="Times New Roman" w:hAnsi="Times New Roman" w:cs="Times New Roman"/>
              </w:rPr>
              <w:t>нтальной деятельности с детьми.</w:t>
            </w:r>
          </w:p>
          <w:p w:rsid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</w:t>
            </w:r>
            <w:r w:rsidR="00BC6FFD" w:rsidRPr="00BC6FFD">
              <w:rPr>
                <w:rFonts w:ascii="Times New Roman" w:hAnsi="Times New Roman" w:cs="Times New Roman"/>
              </w:rPr>
              <w:t>роки Айболита: «Первая помощь при обморожениях»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9D2E92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Ткаченко И.В. </w:t>
            </w: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9D2E92" w:rsidRDefault="009D2E92" w:rsidP="0081142D">
            <w:pPr>
              <w:rPr>
                <w:rFonts w:ascii="Times New Roman" w:hAnsi="Times New Roman" w:cs="Times New Roman"/>
              </w:rPr>
            </w:pP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Забазнова В.М.</w:t>
            </w:r>
          </w:p>
        </w:tc>
      </w:tr>
      <w:tr w:rsidR="00BC6FFD" w:rsidTr="009D2E92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9D2E92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 xml:space="preserve">Просмотр и анализ двигательной деятельности в группах раннего возраста. 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онсультация для воспитателей «Весёлая физкультура с куклами для малышей».</w:t>
            </w:r>
          </w:p>
          <w:p w:rsidR="00FC413E" w:rsidRDefault="009D2E92" w:rsidP="00F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C413E">
              <w:rPr>
                <w:rFonts w:ascii="Times New Roman" w:hAnsi="Times New Roman" w:cs="Times New Roman"/>
              </w:rPr>
              <w:t>Неделя пед</w:t>
            </w:r>
            <w:r w:rsidR="000D03D6">
              <w:rPr>
                <w:rFonts w:ascii="Times New Roman" w:hAnsi="Times New Roman" w:cs="Times New Roman"/>
              </w:rPr>
              <w:t>агогического</w:t>
            </w:r>
            <w:r w:rsidR="00FC413E">
              <w:rPr>
                <w:rFonts w:ascii="Times New Roman" w:hAnsi="Times New Roman" w:cs="Times New Roman"/>
              </w:rPr>
              <w:t xml:space="preserve"> мастерства</w:t>
            </w:r>
          </w:p>
          <w:p w:rsidR="00BC6FFD" w:rsidRPr="009D2E92" w:rsidRDefault="00FC413E" w:rsidP="00FC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C6FFD" w:rsidRPr="00BC6FFD">
              <w:rPr>
                <w:rFonts w:ascii="Times New Roman" w:hAnsi="Times New Roman" w:cs="Times New Roman"/>
              </w:rPr>
              <w:t>Панорама творческ</w:t>
            </w:r>
            <w:r w:rsidR="00B0159D">
              <w:rPr>
                <w:rFonts w:ascii="Times New Roman" w:hAnsi="Times New Roman" w:cs="Times New Roman"/>
              </w:rPr>
              <w:t>их</w:t>
            </w:r>
            <w:r w:rsidR="00BC6FFD" w:rsidRPr="00BC6F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»</w:t>
            </w:r>
          </w:p>
          <w:p w:rsidR="009D2E92" w:rsidRPr="00BC6FFD" w:rsidRDefault="009D2E92" w:rsidP="008114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Дмитриева Г.Н.</w:t>
            </w: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0D03D6" w:rsidRDefault="0081142D" w:rsidP="009D2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И.В.</w:t>
            </w:r>
          </w:p>
          <w:p w:rsidR="00CF626F" w:rsidRDefault="00CF626F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.</w:t>
            </w:r>
          </w:p>
          <w:p w:rsidR="009D2E92" w:rsidRPr="00BC6FFD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FFD" w:rsidTr="009D2E92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 xml:space="preserve">Минутки безопасности «Ножницы, катушки </w:t>
            </w:r>
            <w:r>
              <w:rPr>
                <w:rFonts w:ascii="Times New Roman" w:hAnsi="Times New Roman" w:cs="Times New Roman"/>
              </w:rPr>
              <w:t>–</w:t>
            </w:r>
            <w:r w:rsidR="00BC6FFD" w:rsidRPr="00BC6FFD">
              <w:rPr>
                <w:rFonts w:ascii="Times New Roman" w:hAnsi="Times New Roman" w:cs="Times New Roman"/>
              </w:rPr>
              <w:t xml:space="preserve"> это не игрушки».</w:t>
            </w:r>
          </w:p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Театрализация «Сказка про золотые звёздочки».</w:t>
            </w:r>
          </w:p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Час вопросов и ответов «В гостях у Почемучки».</w:t>
            </w:r>
          </w:p>
          <w:p w:rsid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Спортивно-оздоровительное шоу «Русский валенок»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9D2E92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 старших групп</w:t>
            </w: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урочкина Н.И.</w:t>
            </w: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9D2E92" w:rsidRDefault="009D2E92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Дмитриева Г.Н.</w:t>
            </w:r>
          </w:p>
        </w:tc>
      </w:tr>
      <w:tr w:rsidR="00BC6FFD" w:rsidTr="009D2E92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0" w:type="auto"/>
          </w:tcPr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Конкурс зимних построек «Снежный городок».</w:t>
            </w:r>
          </w:p>
          <w:p w:rsidR="00BC6FFD" w:rsidRPr="00BC6FFD" w:rsidRDefault="009D2E9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Родительская гостиная:</w:t>
            </w:r>
          </w:p>
          <w:p w:rsidR="009D2E92" w:rsidRDefault="00BC6FFD" w:rsidP="009D2E92">
            <w:pPr>
              <w:pStyle w:val="aa"/>
              <w:rPr>
                <w:rFonts w:ascii="Times New Roman" w:hAnsi="Times New Roman" w:cs="Times New Roman"/>
              </w:rPr>
            </w:pPr>
            <w:r w:rsidRPr="009D2E92">
              <w:rPr>
                <w:rFonts w:ascii="Times New Roman" w:hAnsi="Times New Roman" w:cs="Times New Roman"/>
              </w:rPr>
              <w:t>«Рекомендации родителям ЧБД»;</w:t>
            </w:r>
          </w:p>
          <w:p w:rsidR="009D2E92" w:rsidRDefault="00BC6FFD" w:rsidP="009D2E92">
            <w:pPr>
              <w:pStyle w:val="aa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«Новая жизнь старых игр»;</w:t>
            </w:r>
          </w:p>
          <w:p w:rsidR="009D2E92" w:rsidRDefault="00BC6FFD" w:rsidP="009D2E92">
            <w:pPr>
              <w:pStyle w:val="aa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«Спортивный уголок дома и в детском саду»; </w:t>
            </w:r>
          </w:p>
          <w:p w:rsidR="00BC6FFD" w:rsidRDefault="00BC6FFD" w:rsidP="009D2E92">
            <w:pPr>
              <w:pStyle w:val="aa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«Музыкальные игры в семье»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F579D1" w:rsidRDefault="00F579D1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Забазнова В.М. </w:t>
            </w:r>
          </w:p>
          <w:p w:rsidR="00F579D1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Коршунова Н.Н </w:t>
            </w:r>
          </w:p>
          <w:p w:rsidR="00F579D1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Дмитриева Г.Н. </w:t>
            </w:r>
          </w:p>
          <w:p w:rsidR="00F579D1" w:rsidRDefault="00F579D1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урочкина Н.И.</w:t>
            </w:r>
          </w:p>
        </w:tc>
      </w:tr>
      <w:tr w:rsidR="00BC6FFD" w:rsidTr="009D2E92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BC6FFD" w:rsidRPr="009D2E92" w:rsidRDefault="00BC6FFD" w:rsidP="00D27E45">
            <w:pPr>
              <w:rPr>
                <w:rFonts w:ascii="Times New Roman" w:hAnsi="Times New Roman" w:cs="Times New Roman"/>
                <w:u w:val="single"/>
              </w:rPr>
            </w:pPr>
            <w:r w:rsidRPr="009D2E92">
              <w:rPr>
                <w:rFonts w:ascii="Times New Roman" w:hAnsi="Times New Roman" w:cs="Times New Roman"/>
                <w:u w:val="single"/>
              </w:rPr>
              <w:t>Оперативный.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Уровень профессионального мастерства педагогов по организации совместной творческой деятельности с детьми. Подбор методов и приемов активизации интеллектуальных способностей. Организация зимней прогулки.</w:t>
            </w:r>
          </w:p>
          <w:p w:rsidR="009D2E92" w:rsidRPr="00BC6FFD" w:rsidRDefault="009D2E92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255C81" w:rsidRDefault="00255C81" w:rsidP="009D2E92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D2E92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</w:tc>
      </w:tr>
    </w:tbl>
    <w:p w:rsidR="00BC6FFD" w:rsidRDefault="00BC6FFD" w:rsidP="00BC6FFD">
      <w:pPr>
        <w:rPr>
          <w:rFonts w:ascii="Times New Roman" w:hAnsi="Times New Roman" w:cs="Times New Roman"/>
        </w:rPr>
      </w:pPr>
    </w:p>
    <w:p w:rsidR="0081142D" w:rsidRDefault="0081142D" w:rsidP="00BC6FFD">
      <w:pPr>
        <w:jc w:val="center"/>
        <w:rPr>
          <w:rFonts w:ascii="Times New Roman" w:hAnsi="Times New Roman" w:cs="Times New Roman"/>
          <w:b/>
        </w:rPr>
      </w:pPr>
      <w:bookmarkStart w:id="2" w:name="bookmark1"/>
    </w:p>
    <w:p w:rsidR="0081142D" w:rsidRDefault="0081142D" w:rsidP="00BC6FFD">
      <w:pPr>
        <w:jc w:val="center"/>
        <w:rPr>
          <w:rFonts w:ascii="Times New Roman" w:hAnsi="Times New Roman" w:cs="Times New Roman"/>
          <w:b/>
        </w:rPr>
      </w:pPr>
    </w:p>
    <w:p w:rsidR="00310ACF" w:rsidRDefault="00D27E45" w:rsidP="00BC6FFD">
      <w:pPr>
        <w:jc w:val="center"/>
        <w:rPr>
          <w:rFonts w:ascii="Times New Roman" w:hAnsi="Times New Roman" w:cs="Times New Roman"/>
        </w:rPr>
      </w:pPr>
      <w:r w:rsidRPr="00BC6FFD">
        <w:rPr>
          <w:rFonts w:ascii="Times New Roman" w:hAnsi="Times New Roman" w:cs="Times New Roman"/>
          <w:b/>
        </w:rPr>
        <w:t>ФЕВРАЛЬ</w:t>
      </w:r>
      <w:bookmarkEnd w:id="2"/>
    </w:p>
    <w:p w:rsidR="00BC6FFD" w:rsidRDefault="00BC6FFD" w:rsidP="00BC6FFD">
      <w:pPr>
        <w:rPr>
          <w:rFonts w:ascii="Times New Roman" w:hAnsi="Times New Roman" w:cs="Times New Roman"/>
        </w:rPr>
      </w:pPr>
    </w:p>
    <w:tbl>
      <w:tblPr>
        <w:tblStyle w:val="a9"/>
        <w:tblW w:w="9491" w:type="dxa"/>
        <w:tblLook w:val="04A0"/>
      </w:tblPr>
      <w:tblGrid>
        <w:gridCol w:w="2093"/>
        <w:gridCol w:w="5245"/>
        <w:gridCol w:w="2153"/>
      </w:tblGrid>
      <w:tr w:rsidR="00BC6FFD" w:rsidTr="00F579D1">
        <w:tc>
          <w:tcPr>
            <w:tcW w:w="2093" w:type="dxa"/>
          </w:tcPr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D1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5245" w:type="dxa"/>
          </w:tcPr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D1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153" w:type="dxa"/>
          </w:tcPr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D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C6FFD" w:rsidTr="00F579D1">
        <w:tc>
          <w:tcPr>
            <w:tcW w:w="2093" w:type="dxa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</w:t>
            </w:r>
            <w:r w:rsidR="00BC6FFD" w:rsidRPr="00BC6FFD">
              <w:rPr>
                <w:rFonts w:ascii="Times New Roman" w:hAnsi="Times New Roman" w:cs="Times New Roman"/>
              </w:rPr>
              <w:t>педагогическая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245" w:type="dxa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 xml:space="preserve">Информация «Интеграция </w:t>
            </w:r>
            <w:r>
              <w:rPr>
                <w:rFonts w:ascii="Times New Roman" w:hAnsi="Times New Roman" w:cs="Times New Roman"/>
              </w:rPr>
              <w:t>ОО</w:t>
            </w:r>
            <w:r w:rsidR="00BC6FFD" w:rsidRPr="00BC6FFD">
              <w:rPr>
                <w:rFonts w:ascii="Times New Roman" w:hAnsi="Times New Roman" w:cs="Times New Roman"/>
              </w:rPr>
              <w:t xml:space="preserve"> при проведении зимней прогулки»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Собеседование с педагогами по вопросам аттестации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 xml:space="preserve">Консультация специалиста «Художественные техники </w:t>
            </w:r>
            <w:r>
              <w:rPr>
                <w:rFonts w:ascii="Times New Roman" w:hAnsi="Times New Roman" w:cs="Times New Roman"/>
              </w:rPr>
              <w:t>–</w:t>
            </w:r>
            <w:r w:rsidR="00BC6FFD" w:rsidRPr="00BC6FFD">
              <w:rPr>
                <w:rFonts w:ascii="Times New Roman" w:hAnsi="Times New Roman" w:cs="Times New Roman"/>
              </w:rPr>
              <w:t xml:space="preserve"> классические и неклассические». Специфика работы во всех возрастных группах.</w:t>
            </w:r>
          </w:p>
          <w:p w:rsid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Разработка рекомендации для семейного чтения «Книга народной мудрости»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6C6954" w:rsidRDefault="006C6954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6C6954" w:rsidRDefault="006C6954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нькова Е.А.</w:t>
            </w: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6C6954">
            <w:pPr>
              <w:rPr>
                <w:rFonts w:ascii="Times New Roman" w:hAnsi="Times New Roman" w:cs="Times New Roman"/>
              </w:rPr>
            </w:pPr>
          </w:p>
          <w:p w:rsid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Чванова В. Д. Шароварова В.Н. Лыскова С.И.</w:t>
            </w:r>
          </w:p>
          <w:p w:rsidR="00F579D1" w:rsidRPr="00BC6FFD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FFD" w:rsidTr="00F579D1">
        <w:tc>
          <w:tcPr>
            <w:tcW w:w="2093" w:type="dxa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245" w:type="dxa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Открытые просмотры образовательной деятельности в рамках конкурса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«Воспитатель-2 015 »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Взаимопо</w:t>
            </w:r>
            <w:r>
              <w:rPr>
                <w:rFonts w:ascii="Times New Roman" w:hAnsi="Times New Roman" w:cs="Times New Roman"/>
              </w:rPr>
              <w:t>с</w:t>
            </w:r>
            <w:r w:rsidR="00BC6FFD" w:rsidRPr="00BC6FFD">
              <w:rPr>
                <w:rFonts w:ascii="Times New Roman" w:hAnsi="Times New Roman" w:cs="Times New Roman"/>
              </w:rPr>
              <w:t>ещения «Решение социально</w:t>
            </w:r>
            <w:r w:rsidR="00BC6FFD" w:rsidRPr="00BC6FFD">
              <w:rPr>
                <w:rFonts w:ascii="Times New Roman" w:hAnsi="Times New Roman" w:cs="Times New Roman"/>
              </w:rPr>
              <w:softHyphen/>
              <w:t>нравственных задач в совместной деятельности с детьми».</w:t>
            </w:r>
          </w:p>
          <w:p w:rsidR="00F579D1" w:rsidRPr="00BC6FFD" w:rsidRDefault="00F579D1" w:rsidP="00FE5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F579D1" w:rsidRDefault="006C6954" w:rsidP="00B65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И.</w:t>
            </w:r>
          </w:p>
          <w:p w:rsidR="00F579D1" w:rsidRDefault="00F579D1" w:rsidP="00B65F5A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B65F5A">
            <w:pPr>
              <w:jc w:val="center"/>
              <w:rPr>
                <w:rFonts w:ascii="Times New Roman" w:hAnsi="Times New Roman" w:cs="Times New Roman"/>
              </w:rPr>
            </w:pPr>
          </w:p>
          <w:p w:rsidR="006C6954" w:rsidRDefault="00B65F5A" w:rsidP="00B65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парал.групп</w:t>
            </w:r>
          </w:p>
          <w:p w:rsidR="00BC6FFD" w:rsidRPr="00BC6FFD" w:rsidRDefault="00BC6FFD" w:rsidP="00B65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FFD" w:rsidTr="00F579D1">
        <w:tc>
          <w:tcPr>
            <w:tcW w:w="2093" w:type="dxa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245" w:type="dxa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Час экологического чтения «Синичкин календарь»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 xml:space="preserve">Интеллектуальная игра «Былинные богатыри </w:t>
            </w:r>
            <w:r>
              <w:rPr>
                <w:rFonts w:ascii="Times New Roman" w:hAnsi="Times New Roman" w:cs="Times New Roman"/>
              </w:rPr>
              <w:t>–</w:t>
            </w:r>
            <w:r w:rsidR="00BC6FFD" w:rsidRPr="00BC6FFD">
              <w:rPr>
                <w:rFonts w:ascii="Times New Roman" w:hAnsi="Times New Roman" w:cs="Times New Roman"/>
              </w:rPr>
              <w:t xml:space="preserve"> защитники земли русской»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Фольклорный праздник «Ух, ты, Масленица»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Веселые старты к</w:t>
            </w:r>
            <w:r w:rsidR="006C6954">
              <w:rPr>
                <w:rFonts w:ascii="Times New Roman" w:hAnsi="Times New Roman" w:cs="Times New Roman"/>
              </w:rPr>
              <w:t>о</w:t>
            </w:r>
            <w:r w:rsidR="00BC6FFD" w:rsidRPr="00BC6FFD">
              <w:rPr>
                <w:rFonts w:ascii="Times New Roman" w:hAnsi="Times New Roman" w:cs="Times New Roman"/>
              </w:rPr>
              <w:t xml:space="preserve"> Дню Защитника Отечества.</w:t>
            </w:r>
          </w:p>
          <w:p w:rsid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C6FFD" w:rsidRPr="00BC6FFD">
              <w:rPr>
                <w:rFonts w:ascii="Times New Roman" w:hAnsi="Times New Roman" w:cs="Times New Roman"/>
              </w:rPr>
              <w:t>Акция «Патриот»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 дошк. групп</w:t>
            </w:r>
          </w:p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 ст. групп</w:t>
            </w:r>
          </w:p>
          <w:p w:rsid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урочкина Н.И. Дмитриева Г.Н.</w:t>
            </w:r>
          </w:p>
          <w:p w:rsidR="003629B2" w:rsidRDefault="003629B2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. ст. групп</w:t>
            </w:r>
          </w:p>
        </w:tc>
      </w:tr>
      <w:tr w:rsidR="00BC6FFD" w:rsidTr="00F579D1">
        <w:tc>
          <w:tcPr>
            <w:tcW w:w="2093" w:type="dxa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5245" w:type="dxa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Выставка совместного творчества «Рисуем вместе с мамой подарок папе»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Семейные рецепты:</w:t>
            </w:r>
          </w:p>
          <w:p w:rsidR="00F579D1" w:rsidRDefault="00BC6FFD" w:rsidP="00F579D1">
            <w:pPr>
              <w:pStyle w:val="aa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>«Познаем русскую кухню».</w:t>
            </w:r>
          </w:p>
          <w:p w:rsidR="00BC6FFD" w:rsidRPr="00BC6FFD" w:rsidRDefault="00BC6FFD" w:rsidP="00F579D1">
            <w:pPr>
              <w:pStyle w:val="aa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«Секреты здоровья из бабушкиного сундука»</w:t>
            </w:r>
          </w:p>
          <w:p w:rsid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Социальная акция «Зимний пирог»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C6FFD" w:rsidTr="00F579D1">
        <w:tc>
          <w:tcPr>
            <w:tcW w:w="2093" w:type="dxa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245" w:type="dxa"/>
          </w:tcPr>
          <w:p w:rsidR="00BC6FFD" w:rsidRPr="00F579D1" w:rsidRDefault="00BC6FFD" w:rsidP="00D27E45">
            <w:pPr>
              <w:rPr>
                <w:rFonts w:ascii="Times New Roman" w:hAnsi="Times New Roman" w:cs="Times New Roman"/>
                <w:u w:val="single"/>
              </w:rPr>
            </w:pPr>
            <w:r w:rsidRPr="00F579D1">
              <w:rPr>
                <w:rFonts w:ascii="Times New Roman" w:hAnsi="Times New Roman" w:cs="Times New Roman"/>
                <w:u w:val="single"/>
              </w:rPr>
              <w:t>Оперативный.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Создание условий для самостоятельной деятельности детей.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Уровень сформированности нравственной воспитанности в учебной, игровой, продуктивной деятельности.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ыполнение требований программы по освоению ОО «Познавательное развитие» (РЭМП, сенсорика)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255C81" w:rsidRDefault="00255C8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</w:tc>
      </w:tr>
    </w:tbl>
    <w:p w:rsidR="00BC6FFD" w:rsidRDefault="00BC6FFD" w:rsidP="00BC6FFD">
      <w:pPr>
        <w:rPr>
          <w:rFonts w:ascii="Times New Roman" w:hAnsi="Times New Roman" w:cs="Times New Roman"/>
        </w:rPr>
      </w:pPr>
    </w:p>
    <w:p w:rsidR="00FE59A0" w:rsidRDefault="00FE59A0" w:rsidP="00BC6FFD">
      <w:pPr>
        <w:rPr>
          <w:rFonts w:ascii="Times New Roman" w:hAnsi="Times New Roman" w:cs="Times New Roman"/>
        </w:rPr>
      </w:pPr>
    </w:p>
    <w:p w:rsidR="00FE59A0" w:rsidRDefault="00FE59A0" w:rsidP="00BC6FFD">
      <w:pPr>
        <w:rPr>
          <w:rFonts w:ascii="Times New Roman" w:hAnsi="Times New Roman" w:cs="Times New Roman"/>
        </w:rPr>
      </w:pPr>
    </w:p>
    <w:p w:rsidR="00310ACF" w:rsidRDefault="00F579D1" w:rsidP="00BC6FFD">
      <w:pPr>
        <w:jc w:val="center"/>
        <w:rPr>
          <w:rFonts w:ascii="Times New Roman" w:hAnsi="Times New Roman" w:cs="Times New Roman"/>
        </w:rPr>
      </w:pPr>
      <w:bookmarkStart w:id="3" w:name="bookmark2"/>
      <w:r>
        <w:rPr>
          <w:rFonts w:ascii="Times New Roman" w:hAnsi="Times New Roman" w:cs="Times New Roman"/>
          <w:b/>
        </w:rPr>
        <w:lastRenderedPageBreak/>
        <w:t>М</w:t>
      </w:r>
      <w:r w:rsidR="00D27E45" w:rsidRPr="00BC6FFD">
        <w:rPr>
          <w:rFonts w:ascii="Times New Roman" w:hAnsi="Times New Roman" w:cs="Times New Roman"/>
          <w:b/>
        </w:rPr>
        <w:t>АРТ</w:t>
      </w:r>
      <w:bookmarkEnd w:id="3"/>
    </w:p>
    <w:p w:rsidR="00BC6FFD" w:rsidRDefault="00BC6FFD" w:rsidP="00BC6FFD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234"/>
        <w:gridCol w:w="5120"/>
        <w:gridCol w:w="2216"/>
      </w:tblGrid>
      <w:tr w:rsidR="00BC6FFD" w:rsidTr="00F579D1">
        <w:tc>
          <w:tcPr>
            <w:tcW w:w="2234" w:type="dxa"/>
          </w:tcPr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D1">
              <w:rPr>
                <w:rFonts w:ascii="Times New Roman" w:hAnsi="Times New Roman" w:cs="Times New Roman"/>
                <w:b/>
              </w:rPr>
              <w:t>Разделыплана</w:t>
            </w:r>
          </w:p>
        </w:tc>
        <w:tc>
          <w:tcPr>
            <w:tcW w:w="5120" w:type="dxa"/>
          </w:tcPr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D1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216" w:type="dxa"/>
          </w:tcPr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D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C6FFD" w:rsidTr="00F579D1">
        <w:tc>
          <w:tcPr>
            <w:tcW w:w="2234" w:type="dxa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Организационно</w:t>
            </w:r>
            <w:r w:rsidR="00F579D1">
              <w:rPr>
                <w:rFonts w:ascii="Times New Roman" w:hAnsi="Times New Roman" w:cs="Times New Roman"/>
              </w:rPr>
              <w:t>-</w:t>
            </w:r>
            <w:r w:rsidRPr="00BC6FFD">
              <w:rPr>
                <w:rFonts w:ascii="Times New Roman" w:hAnsi="Times New Roman" w:cs="Times New Roman"/>
              </w:rPr>
              <w:t>педагогическая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120" w:type="dxa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Рекомендации аттестующимся педагогам «Подготовка воспитателя к публичному выступлению»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ыставка м/материалов к педсовету.</w:t>
            </w:r>
          </w:p>
          <w:p w:rsid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Отчёты по самообразованию.</w:t>
            </w:r>
          </w:p>
          <w:p w:rsidR="00F579D1" w:rsidRDefault="00F579D1" w:rsidP="00D27E45">
            <w:pPr>
              <w:rPr>
                <w:rFonts w:ascii="Times New Roman" w:hAnsi="Times New Roman" w:cs="Times New Roman"/>
              </w:rPr>
            </w:pP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  <w:p w:rsid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Рекомендации по проведению весенних каникул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>Ткаченко И.В.</w:t>
            </w: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P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>Вотинова М.А.</w:t>
            </w:r>
          </w:p>
          <w:p w:rsid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 xml:space="preserve">Лыскова С.И. Пархоменко Н.А. </w:t>
            </w:r>
          </w:p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>Методсовет</w:t>
            </w:r>
          </w:p>
        </w:tc>
      </w:tr>
      <w:tr w:rsidR="00BC6FFD" w:rsidTr="00F579D1">
        <w:tc>
          <w:tcPr>
            <w:tcW w:w="2234" w:type="dxa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5120" w:type="dxa"/>
          </w:tcPr>
          <w:p w:rsidR="00354442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54442">
              <w:rPr>
                <w:rFonts w:ascii="Times New Roman" w:hAnsi="Times New Roman" w:cs="Times New Roman"/>
              </w:rPr>
              <w:t xml:space="preserve"> Методобъединение «Социальное партнерство ДОУ и семьи в воспитании ребенка»</w:t>
            </w:r>
          </w:p>
          <w:p w:rsidR="00354442" w:rsidRDefault="0035444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629B2">
              <w:rPr>
                <w:rFonts w:ascii="Times New Roman" w:hAnsi="Times New Roman" w:cs="Times New Roman"/>
              </w:rPr>
              <w:t xml:space="preserve">Творческая </w:t>
            </w:r>
            <w:r w:rsidR="00F579D1">
              <w:rPr>
                <w:rFonts w:ascii="Times New Roman" w:hAnsi="Times New Roman" w:cs="Times New Roman"/>
              </w:rPr>
              <w:t xml:space="preserve"> </w:t>
            </w:r>
            <w:r w:rsidR="003629B2">
              <w:rPr>
                <w:rFonts w:ascii="Times New Roman" w:hAnsi="Times New Roman" w:cs="Times New Roman"/>
              </w:rPr>
              <w:t>в</w:t>
            </w:r>
            <w:r w:rsidR="00BC6FFD" w:rsidRPr="00BC6FFD">
              <w:rPr>
                <w:rFonts w:ascii="Times New Roman" w:hAnsi="Times New Roman" w:cs="Times New Roman"/>
              </w:rPr>
              <w:t>ыставка «Умелые руки не знают скуки».</w:t>
            </w:r>
          </w:p>
          <w:p w:rsidR="00BC6FFD" w:rsidRPr="00BC6FFD" w:rsidRDefault="00354442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79D1">
              <w:rPr>
                <w:rFonts w:ascii="Times New Roman" w:hAnsi="Times New Roman" w:cs="Times New Roman"/>
              </w:rPr>
              <w:t xml:space="preserve">. </w:t>
            </w:r>
            <w:r w:rsidR="00BC6FFD" w:rsidRPr="00BC6FFD">
              <w:rPr>
                <w:rFonts w:ascii="Times New Roman" w:hAnsi="Times New Roman" w:cs="Times New Roman"/>
              </w:rPr>
              <w:t>Тематический педсовет «Народная культура как средство социально-личностного развития детей».</w:t>
            </w:r>
          </w:p>
          <w:p w:rsidR="00F579D1" w:rsidRPr="00BC6FFD" w:rsidRDefault="00F579D1" w:rsidP="007C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BC6FFD" w:rsidRPr="00F579D1" w:rsidRDefault="003629B2" w:rsidP="00362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C6FFD" w:rsidRPr="00F579D1">
              <w:rPr>
                <w:rFonts w:ascii="Times New Roman" w:hAnsi="Times New Roman" w:cs="Times New Roman"/>
              </w:rPr>
              <w:t>Ткаченко И.В.</w:t>
            </w:r>
          </w:p>
        </w:tc>
      </w:tr>
      <w:tr w:rsidR="00BC6FFD" w:rsidTr="00F579D1">
        <w:tc>
          <w:tcPr>
            <w:tcW w:w="2234" w:type="dxa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5120" w:type="dxa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Выставка детских рисунков «Русские узоры».</w:t>
            </w:r>
          </w:p>
          <w:p w:rsid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Литературный досуг «Парад сказочных героев»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Час доброго чтения «Сказка ложь, да в ней намёк» (рассказы, притчи нравственного содержания)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Экскурсия в детскую библиотеку «Книжная неделя».</w:t>
            </w:r>
          </w:p>
          <w:p w:rsid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C6FFD" w:rsidRPr="00BC6FFD">
              <w:rPr>
                <w:rFonts w:ascii="Times New Roman" w:hAnsi="Times New Roman" w:cs="Times New Roman"/>
              </w:rPr>
              <w:t>«Мамин день» - весенние утренники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>Менькова Е.А.</w:t>
            </w: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3629B2" w:rsidRDefault="003629B2" w:rsidP="00F57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хоменко Н.А.</w:t>
            </w:r>
          </w:p>
          <w:p w:rsidR="003629B2" w:rsidRDefault="003629B2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3629B2" w:rsidRDefault="003629B2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3629B2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>Воспитатели</w:t>
            </w:r>
          </w:p>
          <w:p w:rsidR="00F579D1" w:rsidRDefault="003629B2" w:rsidP="00F57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групп</w:t>
            </w:r>
            <w:r w:rsidR="00BC6FFD" w:rsidRPr="00F579D1">
              <w:rPr>
                <w:rFonts w:ascii="Times New Roman" w:hAnsi="Times New Roman" w:cs="Times New Roman"/>
              </w:rPr>
              <w:t xml:space="preserve"> </w:t>
            </w: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3629B2">
            <w:pPr>
              <w:rPr>
                <w:rFonts w:ascii="Times New Roman" w:hAnsi="Times New Roman" w:cs="Times New Roman"/>
              </w:rPr>
            </w:pPr>
          </w:p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>Курочкина Н.И.</w:t>
            </w:r>
          </w:p>
        </w:tc>
      </w:tr>
      <w:tr w:rsidR="00BC6FFD" w:rsidTr="00F579D1">
        <w:tc>
          <w:tcPr>
            <w:tcW w:w="2234" w:type="dxa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5120" w:type="dxa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Фотоколлаж «Мамины помощники»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Анкетирование «Мама, папа, я - читающая семья» - традиции семейного чтения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Информация к выставке детских рисунков «Развитие творчества детей посредством декоративного рисования»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Сотрудничество со школами города по организации субботних занятий.</w:t>
            </w:r>
          </w:p>
          <w:p w:rsid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C6FFD" w:rsidRPr="00BC6FFD">
              <w:rPr>
                <w:rFonts w:ascii="Times New Roman" w:hAnsi="Times New Roman" w:cs="Times New Roman"/>
              </w:rPr>
              <w:t>Участие родителей в мероприятиях детского сада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 xml:space="preserve">Менькова Е.А. </w:t>
            </w: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>Администрация</w:t>
            </w:r>
          </w:p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>ДОУ</w:t>
            </w:r>
          </w:p>
        </w:tc>
      </w:tr>
      <w:tr w:rsidR="00BC6FFD" w:rsidTr="00F579D1">
        <w:tc>
          <w:tcPr>
            <w:tcW w:w="2234" w:type="dxa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120" w:type="dxa"/>
          </w:tcPr>
          <w:p w:rsidR="00BC6FFD" w:rsidRPr="00F579D1" w:rsidRDefault="00BC6FFD" w:rsidP="00D27E45">
            <w:pPr>
              <w:rPr>
                <w:rFonts w:ascii="Times New Roman" w:hAnsi="Times New Roman" w:cs="Times New Roman"/>
                <w:u w:val="single"/>
              </w:rPr>
            </w:pPr>
            <w:r w:rsidRPr="00F579D1">
              <w:rPr>
                <w:rFonts w:ascii="Times New Roman" w:hAnsi="Times New Roman" w:cs="Times New Roman"/>
                <w:u w:val="single"/>
              </w:rPr>
              <w:t>Тематический.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Система работы ДОУ по духовно</w:t>
            </w:r>
            <w:r w:rsidRPr="00BC6FFD">
              <w:rPr>
                <w:rFonts w:ascii="Times New Roman" w:hAnsi="Times New Roman" w:cs="Times New Roman"/>
              </w:rPr>
              <w:softHyphen/>
              <w:t>нравственному направлению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>Косьяненко М.Б.</w:t>
            </w:r>
          </w:p>
          <w:p w:rsidR="00255C81" w:rsidRPr="00F579D1" w:rsidRDefault="00255C81" w:rsidP="00F579D1">
            <w:pPr>
              <w:jc w:val="center"/>
              <w:rPr>
                <w:rFonts w:ascii="Times New Roman" w:hAnsi="Times New Roman" w:cs="Times New Roman"/>
              </w:rPr>
            </w:pPr>
            <w:r w:rsidRPr="00F579D1">
              <w:rPr>
                <w:rFonts w:ascii="Times New Roman" w:hAnsi="Times New Roman" w:cs="Times New Roman"/>
              </w:rPr>
              <w:t>Ткаченко И.В.</w:t>
            </w:r>
          </w:p>
        </w:tc>
      </w:tr>
    </w:tbl>
    <w:p w:rsidR="00BC6FFD" w:rsidRDefault="00BC6FFD" w:rsidP="00BC6FFD">
      <w:pPr>
        <w:rPr>
          <w:rFonts w:ascii="Times New Roman" w:hAnsi="Times New Roman" w:cs="Times New Roman"/>
        </w:rPr>
      </w:pPr>
    </w:p>
    <w:p w:rsidR="00BC6FFD" w:rsidRDefault="00BC6FFD" w:rsidP="00BC6FFD">
      <w:pPr>
        <w:rPr>
          <w:rFonts w:ascii="Times New Roman" w:hAnsi="Times New Roman" w:cs="Times New Roman"/>
        </w:rPr>
      </w:pPr>
    </w:p>
    <w:p w:rsidR="00393ADF" w:rsidRPr="00BC6FFD" w:rsidRDefault="00393ADF" w:rsidP="00BC6FFD">
      <w:pPr>
        <w:rPr>
          <w:rFonts w:ascii="Times New Roman" w:hAnsi="Times New Roman" w:cs="Times New Roman"/>
        </w:rPr>
      </w:pPr>
    </w:p>
    <w:p w:rsidR="00BC6FFD" w:rsidRDefault="00BC6FFD" w:rsidP="00BC6FFD">
      <w:pPr>
        <w:rPr>
          <w:rFonts w:ascii="Times New Roman" w:hAnsi="Times New Roman" w:cs="Times New Roman"/>
        </w:rPr>
      </w:pPr>
      <w:bookmarkStart w:id="4" w:name="bookmark3"/>
    </w:p>
    <w:p w:rsidR="00BC6FFD" w:rsidRDefault="00BC6FFD" w:rsidP="00BC6FFD">
      <w:pPr>
        <w:rPr>
          <w:rFonts w:ascii="Times New Roman" w:hAnsi="Times New Roman" w:cs="Times New Roman"/>
        </w:rPr>
      </w:pPr>
    </w:p>
    <w:p w:rsidR="00310ACF" w:rsidRDefault="00D27E45" w:rsidP="00BC6FFD">
      <w:pPr>
        <w:jc w:val="center"/>
        <w:rPr>
          <w:rFonts w:ascii="Times New Roman" w:hAnsi="Times New Roman" w:cs="Times New Roman"/>
        </w:rPr>
      </w:pPr>
      <w:r w:rsidRPr="00BC6FFD">
        <w:rPr>
          <w:rFonts w:ascii="Times New Roman" w:hAnsi="Times New Roman" w:cs="Times New Roman"/>
          <w:b/>
        </w:rPr>
        <w:t>АПРЕЛЬ</w:t>
      </w:r>
      <w:bookmarkEnd w:id="4"/>
    </w:p>
    <w:p w:rsidR="00BC6FFD" w:rsidRDefault="00BC6FFD" w:rsidP="00BC6FFD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479"/>
        <w:gridCol w:w="4906"/>
        <w:gridCol w:w="2185"/>
      </w:tblGrid>
      <w:tr w:rsidR="00BC6FFD" w:rsidTr="00F579D1">
        <w:tc>
          <w:tcPr>
            <w:tcW w:w="0" w:type="auto"/>
          </w:tcPr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D1">
              <w:rPr>
                <w:rFonts w:ascii="Times New Roman" w:hAnsi="Times New Roman" w:cs="Times New Roman"/>
                <w:b/>
              </w:rPr>
              <w:t xml:space="preserve">Разделы </w:t>
            </w:r>
            <w:r w:rsidR="00F579D1">
              <w:rPr>
                <w:rFonts w:ascii="Times New Roman" w:hAnsi="Times New Roman" w:cs="Times New Roman"/>
                <w:b/>
              </w:rPr>
              <w:t>п</w:t>
            </w:r>
            <w:r w:rsidRPr="00F579D1">
              <w:rPr>
                <w:rFonts w:ascii="Times New Roman" w:hAnsi="Times New Roman" w:cs="Times New Roman"/>
                <w:b/>
              </w:rPr>
              <w:t>лана</w:t>
            </w:r>
          </w:p>
        </w:tc>
        <w:tc>
          <w:tcPr>
            <w:tcW w:w="0" w:type="auto"/>
          </w:tcPr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D1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185" w:type="dxa"/>
          </w:tcPr>
          <w:p w:rsidR="00BC6FFD" w:rsidRPr="00F579D1" w:rsidRDefault="00BC6FFD" w:rsidP="00F57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D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C6FFD" w:rsidTr="00F579D1">
        <w:tc>
          <w:tcPr>
            <w:tcW w:w="0" w:type="auto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</w:t>
            </w:r>
            <w:r w:rsidR="00BC6FFD" w:rsidRPr="00BC6FFD">
              <w:rPr>
                <w:rFonts w:ascii="Times New Roman" w:hAnsi="Times New Roman" w:cs="Times New Roman"/>
              </w:rPr>
              <w:t>-педагогическая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Выставка педагогических копилок по самообразованию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Консультация «Социальные акции дошкольников».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Анкетирование воспитателей по трудовому воспитанию.</w:t>
            </w:r>
          </w:p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Информация для самостоятельного изучения «Мониторинг развития ребенка».</w:t>
            </w:r>
          </w:p>
          <w:p w:rsid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Практические рекомендации «Рисуют девочки, рисуют мальчики»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F579D1" w:rsidRDefault="00F579D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нькова Е.А.</w:t>
            </w:r>
          </w:p>
        </w:tc>
      </w:tr>
      <w:tr w:rsidR="00BC6FFD" w:rsidTr="00F579D1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23493">
              <w:rPr>
                <w:rFonts w:ascii="Times New Roman" w:hAnsi="Times New Roman" w:cs="Times New Roman"/>
              </w:rPr>
              <w:t>Районная н</w:t>
            </w:r>
            <w:r w:rsidR="00BC6FFD" w:rsidRPr="00BC6FFD">
              <w:rPr>
                <w:rFonts w:ascii="Times New Roman" w:hAnsi="Times New Roman" w:cs="Times New Roman"/>
              </w:rPr>
              <w:t>еделя педмастерства «Интеграция и реализация образовательных областей ФГОС».</w:t>
            </w:r>
          </w:p>
          <w:p w:rsid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Открытые просмотры совместной деятельности с детьми в рамках аттестации, Недели педмастерства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  <w:p w:rsidR="009571A3" w:rsidRDefault="009571A3" w:rsidP="003629B2">
            <w:pPr>
              <w:rPr>
                <w:rFonts w:ascii="Times New Roman" w:hAnsi="Times New Roman" w:cs="Times New Roman"/>
              </w:rPr>
            </w:pPr>
          </w:p>
          <w:p w:rsidR="009571A3" w:rsidRDefault="009571A3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Default="00BC6FFD" w:rsidP="005F7196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Дмитриева Г.Н. Вотинова М. А. </w:t>
            </w:r>
          </w:p>
          <w:p w:rsidR="005F7196" w:rsidRDefault="005F7196" w:rsidP="005F7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рова В.Н.</w:t>
            </w:r>
          </w:p>
          <w:p w:rsidR="005F7196" w:rsidRPr="00BC6FFD" w:rsidRDefault="005F7196" w:rsidP="005F7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цова В.И.</w:t>
            </w:r>
          </w:p>
        </w:tc>
      </w:tr>
      <w:tr w:rsidR="00BC6FFD" w:rsidTr="00F579D1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Весёлые старты в ФОКе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Час наблюдений и открытий «Секреты природы»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Праздник «Пасхальный перезвон»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Интегрированное занятие «Талант наших мастеров».</w:t>
            </w:r>
          </w:p>
          <w:p w:rsid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C6FFD" w:rsidRPr="00BC6FFD">
              <w:rPr>
                <w:rFonts w:ascii="Times New Roman" w:hAnsi="Times New Roman" w:cs="Times New Roman"/>
              </w:rPr>
              <w:t>Шашечный турнир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571A3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Дмитриева Г.Н. </w:t>
            </w:r>
          </w:p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9571A3" w:rsidRDefault="009571A3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9571A3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Курочкина Н.И. </w:t>
            </w:r>
          </w:p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нькова Е.А.</w:t>
            </w:r>
          </w:p>
          <w:p w:rsidR="009571A3" w:rsidRDefault="009571A3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подготовительной</w:t>
            </w:r>
          </w:p>
          <w:p w:rsid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группы</w:t>
            </w:r>
          </w:p>
          <w:p w:rsidR="009571A3" w:rsidRPr="00BC6FFD" w:rsidRDefault="009571A3" w:rsidP="00F579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FFD" w:rsidTr="00F579D1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0" w:type="auto"/>
          </w:tcPr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Конкурс «Дизайн</w:t>
            </w:r>
            <w:r>
              <w:rPr>
                <w:rFonts w:ascii="Times New Roman" w:hAnsi="Times New Roman" w:cs="Times New Roman"/>
              </w:rPr>
              <w:t>-</w:t>
            </w:r>
            <w:r w:rsidR="00BC6FFD" w:rsidRPr="00BC6FFD">
              <w:rPr>
                <w:rFonts w:ascii="Times New Roman" w:hAnsi="Times New Roman" w:cs="Times New Roman"/>
              </w:rPr>
              <w:t>проект прогулочных участков»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Родительские собрания в выпускных группах «Семья на пороге школьной жизни»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Акция «Раз - ромашка, два - ромашка!» совместная трудовая деятельность по посадке цветов на клумбах.</w:t>
            </w:r>
          </w:p>
          <w:p w:rsid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Уроки Айболита «Зелёная аптека»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F579D1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9571A3" w:rsidRDefault="009571A3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9571A3" w:rsidRDefault="009571A3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9571A3" w:rsidRDefault="009571A3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9571A3" w:rsidRDefault="009571A3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9571A3" w:rsidRDefault="009571A3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9571A3" w:rsidRDefault="009571A3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Забазнова В.М.</w:t>
            </w:r>
          </w:p>
        </w:tc>
      </w:tr>
      <w:tr w:rsidR="00BC6FFD" w:rsidTr="00F579D1">
        <w:tc>
          <w:tcPr>
            <w:tcW w:w="0" w:type="auto"/>
          </w:tcPr>
          <w:p w:rsidR="00BC6FFD" w:rsidRPr="00BC6FFD" w:rsidRDefault="00F579D1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BC6FFD" w:rsidRPr="00F579D1" w:rsidRDefault="00BC6FFD" w:rsidP="00D27E45">
            <w:pPr>
              <w:rPr>
                <w:rFonts w:ascii="Times New Roman" w:hAnsi="Times New Roman" w:cs="Times New Roman"/>
                <w:u w:val="single"/>
              </w:rPr>
            </w:pPr>
            <w:r w:rsidRPr="00F579D1">
              <w:rPr>
                <w:rFonts w:ascii="Times New Roman" w:hAnsi="Times New Roman" w:cs="Times New Roman"/>
                <w:u w:val="single"/>
              </w:rPr>
              <w:t>Оперативный.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Отчёт по самообразованию на рабочем месте. Оценка применений теоретических знаний на практике.</w:t>
            </w:r>
          </w:p>
          <w:p w:rsid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Организация </w:t>
            </w:r>
            <w:r w:rsidR="003629B2">
              <w:rPr>
                <w:rFonts w:ascii="Times New Roman" w:hAnsi="Times New Roman" w:cs="Times New Roman"/>
              </w:rPr>
              <w:t xml:space="preserve">экскурсий, походов (требования </w:t>
            </w:r>
            <w:r w:rsidRPr="00BC6FFD">
              <w:rPr>
                <w:rFonts w:ascii="Times New Roman" w:hAnsi="Times New Roman" w:cs="Times New Roman"/>
              </w:rPr>
              <w:t>безопасности, правила поведения, взаимодействия...).</w:t>
            </w:r>
          </w:p>
          <w:p w:rsidR="00F579D1" w:rsidRPr="00BC6FFD" w:rsidRDefault="00F579D1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255C81" w:rsidRDefault="00255C81" w:rsidP="00F579D1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F579D1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</w:tc>
      </w:tr>
    </w:tbl>
    <w:p w:rsidR="00BC6FFD" w:rsidRDefault="00BC6FFD" w:rsidP="00BC6FFD">
      <w:pPr>
        <w:rPr>
          <w:rFonts w:ascii="Times New Roman" w:hAnsi="Times New Roman" w:cs="Times New Roman"/>
        </w:rPr>
      </w:pPr>
    </w:p>
    <w:p w:rsidR="003629B2" w:rsidRDefault="003629B2" w:rsidP="00354442">
      <w:pPr>
        <w:rPr>
          <w:rFonts w:ascii="Times New Roman" w:hAnsi="Times New Roman" w:cs="Times New Roman"/>
          <w:b/>
        </w:rPr>
      </w:pPr>
      <w:bookmarkStart w:id="5" w:name="bookmark4"/>
    </w:p>
    <w:p w:rsidR="003629B2" w:rsidRDefault="003629B2" w:rsidP="00BC6FFD">
      <w:pPr>
        <w:jc w:val="center"/>
        <w:rPr>
          <w:rFonts w:ascii="Times New Roman" w:hAnsi="Times New Roman" w:cs="Times New Roman"/>
          <w:b/>
        </w:rPr>
      </w:pPr>
    </w:p>
    <w:p w:rsidR="00310ACF" w:rsidRDefault="00D27E45" w:rsidP="00BC6FFD">
      <w:pPr>
        <w:jc w:val="center"/>
        <w:rPr>
          <w:rFonts w:ascii="Times New Roman" w:hAnsi="Times New Roman" w:cs="Times New Roman"/>
        </w:rPr>
      </w:pPr>
      <w:r w:rsidRPr="00BC6FFD">
        <w:rPr>
          <w:rFonts w:ascii="Times New Roman" w:hAnsi="Times New Roman" w:cs="Times New Roman"/>
          <w:b/>
        </w:rPr>
        <w:t>МАЙ</w:t>
      </w:r>
      <w:bookmarkEnd w:id="5"/>
    </w:p>
    <w:p w:rsidR="00BC6FFD" w:rsidRDefault="00BC6FFD" w:rsidP="00BC6FFD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479"/>
        <w:gridCol w:w="4915"/>
        <w:gridCol w:w="2176"/>
      </w:tblGrid>
      <w:tr w:rsidR="00BC6FFD" w:rsidRPr="009571A3" w:rsidTr="009571A3">
        <w:tc>
          <w:tcPr>
            <w:tcW w:w="0" w:type="auto"/>
          </w:tcPr>
          <w:p w:rsidR="00BC6FFD" w:rsidRPr="009571A3" w:rsidRDefault="00BC6FFD" w:rsidP="00957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1A3">
              <w:rPr>
                <w:rFonts w:ascii="Times New Roman" w:hAnsi="Times New Roman" w:cs="Times New Roman"/>
                <w:b/>
              </w:rPr>
              <w:t>Разделы</w:t>
            </w:r>
            <w:r w:rsidR="003629B2">
              <w:rPr>
                <w:rFonts w:ascii="Times New Roman" w:hAnsi="Times New Roman" w:cs="Times New Roman"/>
                <w:b/>
              </w:rPr>
              <w:t xml:space="preserve"> </w:t>
            </w:r>
            <w:r w:rsidRPr="009571A3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0" w:type="auto"/>
          </w:tcPr>
          <w:p w:rsidR="00BC6FFD" w:rsidRPr="009571A3" w:rsidRDefault="00BC6FFD" w:rsidP="00957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1A3">
              <w:rPr>
                <w:rFonts w:ascii="Times New Roman" w:hAnsi="Times New Roman" w:cs="Times New Roman"/>
                <w:b/>
              </w:rPr>
              <w:t>Содержимое работы</w:t>
            </w:r>
          </w:p>
        </w:tc>
        <w:tc>
          <w:tcPr>
            <w:tcW w:w="2176" w:type="dxa"/>
          </w:tcPr>
          <w:p w:rsidR="00BC6FFD" w:rsidRPr="009571A3" w:rsidRDefault="00BC6FFD" w:rsidP="00957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1A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C6FFD" w:rsidTr="009571A3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Организационно</w:t>
            </w:r>
            <w:r w:rsidR="009571A3">
              <w:rPr>
                <w:rFonts w:ascii="Times New Roman" w:hAnsi="Times New Roman" w:cs="Times New Roman"/>
              </w:rPr>
              <w:t>-</w:t>
            </w:r>
            <w:r w:rsidRPr="00BC6FFD">
              <w:rPr>
                <w:rFonts w:ascii="Times New Roman" w:hAnsi="Times New Roman" w:cs="Times New Roman"/>
              </w:rPr>
              <w:t>педагогическая</w:t>
            </w:r>
          </w:p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0" w:type="auto"/>
          </w:tcPr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Производственное совещание о переходе на летний режим работы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Сбор и анализ материалов для подведения итогов года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Индивидуальные консультации по оформлению итоговой документации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Самоанализ проведения родительских собраний.</w:t>
            </w:r>
          </w:p>
          <w:p w:rsid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C6FFD" w:rsidRPr="00BC6FFD">
              <w:rPr>
                <w:rFonts w:ascii="Times New Roman" w:hAnsi="Times New Roman" w:cs="Times New Roman"/>
              </w:rPr>
              <w:t>Советы специалиста «Изодеятельность на песке».</w:t>
            </w:r>
          </w:p>
          <w:p w:rsidR="009571A3" w:rsidRPr="00BC6FFD" w:rsidRDefault="009571A3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3629B2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Косьяненко М.Б. </w:t>
            </w:r>
          </w:p>
          <w:p w:rsidR="003629B2" w:rsidRDefault="003629B2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  <w:p w:rsidR="003629B2" w:rsidRDefault="003629B2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3629B2" w:rsidRDefault="003629B2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3629B2" w:rsidRDefault="003629B2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9571A3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Педагоги</w:t>
            </w:r>
          </w:p>
          <w:p w:rsidR="003629B2" w:rsidRDefault="003629B2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нькова Е.А.</w:t>
            </w:r>
          </w:p>
        </w:tc>
      </w:tr>
      <w:tr w:rsidR="00BC6FFD" w:rsidTr="009571A3">
        <w:tc>
          <w:tcPr>
            <w:tcW w:w="0" w:type="auto"/>
          </w:tcPr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 с кадрами</w:t>
            </w:r>
          </w:p>
        </w:tc>
        <w:tc>
          <w:tcPr>
            <w:tcW w:w="0" w:type="auto"/>
          </w:tcPr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Итоговые мероприятия по образовательным областям. Проведение педагогической диагностики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Итоговый педсовет «Реализация основных задач работы учреждения»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Индивидуальные собеседования по аттестации, прохождению курсовой подготовки в новом учебном году.</w:t>
            </w:r>
          </w:p>
          <w:p w:rsid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Выставка детских работ как форма отчёта по самообразованию.</w:t>
            </w:r>
          </w:p>
          <w:p w:rsidR="009571A3" w:rsidRPr="00BC6FFD" w:rsidRDefault="009571A3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9571A3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  <w:p w:rsidR="009571A3" w:rsidRDefault="009571A3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9571A3" w:rsidRDefault="009571A3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  <w:p w:rsidR="009571A3" w:rsidRDefault="009571A3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9571A3" w:rsidRDefault="009571A3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9571A3" w:rsidRDefault="009571A3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9571A3" w:rsidRDefault="009571A3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урышова Н.Н. Калмыкова И.В. Менькова Е.А.</w:t>
            </w:r>
          </w:p>
          <w:p w:rsidR="009571A3" w:rsidRPr="00BC6FFD" w:rsidRDefault="009571A3" w:rsidP="00957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FFD" w:rsidTr="009571A3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детьми</w:t>
            </w:r>
          </w:p>
        </w:tc>
        <w:tc>
          <w:tcPr>
            <w:tcW w:w="0" w:type="auto"/>
          </w:tcPr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Праздник «Рады родители, дети и деды гордому празднику нашей Победы»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Весенние Олимпийские игры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Выставка поздравительных открыток «Подарок ветерану»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«Уплывает наш кораблик» - выпускные вечера.</w:t>
            </w:r>
          </w:p>
          <w:p w:rsid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3629B2">
              <w:rPr>
                <w:rFonts w:ascii="Times New Roman" w:hAnsi="Times New Roman" w:cs="Times New Roman"/>
              </w:rPr>
              <w:t>Театрализо</w:t>
            </w:r>
            <w:r w:rsidR="00BC6FFD" w:rsidRPr="00BC6FFD">
              <w:rPr>
                <w:rFonts w:ascii="Times New Roman" w:hAnsi="Times New Roman" w:cs="Times New Roman"/>
              </w:rPr>
              <w:t>ванное представление «Приключение Красной Шапочки».</w:t>
            </w:r>
          </w:p>
          <w:p w:rsidR="009571A3" w:rsidRPr="00BC6FFD" w:rsidRDefault="009571A3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BC6FFD" w:rsidRP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урочкина Н.И.</w:t>
            </w:r>
          </w:p>
          <w:p w:rsidR="009571A3" w:rsidRDefault="009571A3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9571A3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 xml:space="preserve">Дмитриева Г.Н. </w:t>
            </w:r>
          </w:p>
          <w:p w:rsidR="00BC6FFD" w:rsidRP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Менькова Е.А.</w:t>
            </w:r>
          </w:p>
          <w:p w:rsidR="009571A3" w:rsidRDefault="009571A3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урочкина Н.И.</w:t>
            </w:r>
          </w:p>
          <w:p w:rsidR="009571A3" w:rsidRDefault="009571A3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BC6FFD" w:rsidTr="009571A3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Работа с родителями, со школой</w:t>
            </w:r>
          </w:p>
        </w:tc>
        <w:tc>
          <w:tcPr>
            <w:tcW w:w="0" w:type="auto"/>
          </w:tcPr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C6FFD" w:rsidRPr="00BC6FFD">
              <w:rPr>
                <w:rFonts w:ascii="Times New Roman" w:hAnsi="Times New Roman" w:cs="Times New Roman"/>
              </w:rPr>
              <w:t>Организационное собрание «По дороге в детский сад»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FD" w:rsidRPr="00BC6FFD">
              <w:rPr>
                <w:rFonts w:ascii="Times New Roman" w:hAnsi="Times New Roman" w:cs="Times New Roman"/>
              </w:rPr>
              <w:t>Итоговые занятия, встречи с родителями «Завершаем год учебный». Книга отзывов.</w:t>
            </w:r>
          </w:p>
          <w:p w:rsidR="00BC6FFD" w:rsidRP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FD" w:rsidRPr="00BC6FFD">
              <w:rPr>
                <w:rFonts w:ascii="Times New Roman" w:hAnsi="Times New Roman" w:cs="Times New Roman"/>
              </w:rPr>
              <w:t>Информационные буклеты из серии «Дети, в школу собирайтесь».</w:t>
            </w:r>
          </w:p>
          <w:p w:rsidR="00BC6FFD" w:rsidRDefault="009571A3" w:rsidP="00D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6FFD" w:rsidRPr="00BC6FFD">
              <w:rPr>
                <w:rFonts w:ascii="Times New Roman" w:hAnsi="Times New Roman" w:cs="Times New Roman"/>
              </w:rPr>
              <w:t>Трудовой десант по благоустройству территории ДОУ.</w:t>
            </w:r>
          </w:p>
          <w:p w:rsidR="009571A3" w:rsidRPr="00BC6FFD" w:rsidRDefault="009571A3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BC6FFD" w:rsidRP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Администрация</w:t>
            </w:r>
          </w:p>
          <w:p w:rsidR="00BC6FFD" w:rsidRP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ДОУ</w:t>
            </w:r>
          </w:p>
          <w:p w:rsidR="00BC6FFD" w:rsidRP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C6FFD" w:rsidTr="009571A3"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0" w:type="auto"/>
          </w:tcPr>
          <w:p w:rsidR="00BC6FFD" w:rsidRPr="00BC6FFD" w:rsidRDefault="00BC6FFD" w:rsidP="00D27E45">
            <w:pPr>
              <w:rPr>
                <w:rFonts w:ascii="Times New Roman" w:hAnsi="Times New Roman" w:cs="Times New Roman"/>
              </w:rPr>
            </w:pPr>
            <w:r w:rsidRPr="009571A3">
              <w:rPr>
                <w:rFonts w:ascii="Times New Roman" w:hAnsi="Times New Roman" w:cs="Times New Roman"/>
                <w:u w:val="single"/>
              </w:rPr>
              <w:t xml:space="preserve">Медико-педагогический контроль. </w:t>
            </w:r>
            <w:r w:rsidRPr="00BC6FFD">
              <w:rPr>
                <w:rFonts w:ascii="Times New Roman" w:hAnsi="Times New Roman" w:cs="Times New Roman"/>
              </w:rPr>
              <w:t>Мониторинг физического развития старших школьников.</w:t>
            </w:r>
          </w:p>
          <w:p w:rsidR="00BC6FFD" w:rsidRPr="009571A3" w:rsidRDefault="00BC6FFD" w:rsidP="00D27E45">
            <w:pPr>
              <w:rPr>
                <w:rFonts w:ascii="Times New Roman" w:hAnsi="Times New Roman" w:cs="Times New Roman"/>
                <w:u w:val="single"/>
              </w:rPr>
            </w:pPr>
            <w:r w:rsidRPr="009571A3">
              <w:rPr>
                <w:rFonts w:ascii="Times New Roman" w:hAnsi="Times New Roman" w:cs="Times New Roman"/>
                <w:u w:val="single"/>
              </w:rPr>
              <w:t>Итоговый</w:t>
            </w:r>
          </w:p>
          <w:p w:rsidR="009571A3" w:rsidRPr="00BC6FFD" w:rsidRDefault="009571A3" w:rsidP="00D2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BC6FFD" w:rsidRP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Забазнова В.М. Дмитриева Г.Н.</w:t>
            </w:r>
          </w:p>
          <w:p w:rsidR="009571A3" w:rsidRDefault="009571A3" w:rsidP="009571A3">
            <w:pPr>
              <w:jc w:val="center"/>
              <w:rPr>
                <w:rFonts w:ascii="Times New Roman" w:hAnsi="Times New Roman" w:cs="Times New Roman"/>
              </w:rPr>
            </w:pPr>
          </w:p>
          <w:p w:rsidR="00BC6FFD" w:rsidRPr="00BC6FFD" w:rsidRDefault="00BC6FFD" w:rsidP="009571A3">
            <w:pPr>
              <w:jc w:val="center"/>
              <w:rPr>
                <w:rFonts w:ascii="Times New Roman" w:hAnsi="Times New Roman" w:cs="Times New Roman"/>
              </w:rPr>
            </w:pPr>
            <w:r w:rsidRPr="00BC6FFD">
              <w:rPr>
                <w:rFonts w:ascii="Times New Roman" w:hAnsi="Times New Roman" w:cs="Times New Roman"/>
              </w:rPr>
              <w:t>Ткаченко И.В.</w:t>
            </w:r>
          </w:p>
        </w:tc>
      </w:tr>
    </w:tbl>
    <w:p w:rsidR="00310ACF" w:rsidRPr="00BC6FFD" w:rsidRDefault="00310ACF" w:rsidP="00BC6FFD">
      <w:pPr>
        <w:rPr>
          <w:rFonts w:ascii="Times New Roman" w:hAnsi="Times New Roman" w:cs="Times New Roman"/>
        </w:rPr>
      </w:pPr>
    </w:p>
    <w:sectPr w:rsidR="00310ACF" w:rsidRPr="00BC6FFD" w:rsidSect="00BC6FFD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660" w:rsidRDefault="00CA5660">
      <w:r>
        <w:separator/>
      </w:r>
    </w:p>
  </w:endnote>
  <w:endnote w:type="continuationSeparator" w:id="1">
    <w:p w:rsidR="00CA5660" w:rsidRDefault="00CA5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660" w:rsidRDefault="00CA5660"/>
  </w:footnote>
  <w:footnote w:type="continuationSeparator" w:id="1">
    <w:p w:rsidR="00CA5660" w:rsidRDefault="00CA56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05B"/>
    <w:multiLevelType w:val="multilevel"/>
    <w:tmpl w:val="8E70C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F1A83"/>
    <w:multiLevelType w:val="multilevel"/>
    <w:tmpl w:val="A088F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A067E"/>
    <w:multiLevelType w:val="hybridMultilevel"/>
    <w:tmpl w:val="9CF4D914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F01B7"/>
    <w:multiLevelType w:val="hybridMultilevel"/>
    <w:tmpl w:val="E8FE1DB2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82182"/>
    <w:multiLevelType w:val="multilevel"/>
    <w:tmpl w:val="4D68E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CC7D87"/>
    <w:multiLevelType w:val="multilevel"/>
    <w:tmpl w:val="FA7AA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E720F"/>
    <w:multiLevelType w:val="multilevel"/>
    <w:tmpl w:val="ED127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F0124A"/>
    <w:multiLevelType w:val="multilevel"/>
    <w:tmpl w:val="AAC4B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03BFD"/>
    <w:multiLevelType w:val="multilevel"/>
    <w:tmpl w:val="0FCED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03625A"/>
    <w:multiLevelType w:val="multilevel"/>
    <w:tmpl w:val="A70E3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D293B"/>
    <w:multiLevelType w:val="multilevel"/>
    <w:tmpl w:val="F19EC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B733E5"/>
    <w:multiLevelType w:val="multilevel"/>
    <w:tmpl w:val="16FE8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0D6528"/>
    <w:multiLevelType w:val="multilevel"/>
    <w:tmpl w:val="F6DAD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A61E82"/>
    <w:multiLevelType w:val="multilevel"/>
    <w:tmpl w:val="508CA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FC2197"/>
    <w:multiLevelType w:val="multilevel"/>
    <w:tmpl w:val="95602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5C327F"/>
    <w:multiLevelType w:val="multilevel"/>
    <w:tmpl w:val="E6C6E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EB27ED"/>
    <w:multiLevelType w:val="multilevel"/>
    <w:tmpl w:val="C002A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692D17"/>
    <w:multiLevelType w:val="multilevel"/>
    <w:tmpl w:val="09EE3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2F4C53"/>
    <w:multiLevelType w:val="multilevel"/>
    <w:tmpl w:val="A142E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947444"/>
    <w:multiLevelType w:val="multilevel"/>
    <w:tmpl w:val="5240D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83429B"/>
    <w:multiLevelType w:val="multilevel"/>
    <w:tmpl w:val="03FC3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CF3E7E"/>
    <w:multiLevelType w:val="multilevel"/>
    <w:tmpl w:val="74D6A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731D4C"/>
    <w:multiLevelType w:val="multilevel"/>
    <w:tmpl w:val="68E48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065C2B"/>
    <w:multiLevelType w:val="hybridMultilevel"/>
    <w:tmpl w:val="294CD7BE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47599"/>
    <w:multiLevelType w:val="multilevel"/>
    <w:tmpl w:val="8004A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EA0744"/>
    <w:multiLevelType w:val="multilevel"/>
    <w:tmpl w:val="EC980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A858F4"/>
    <w:multiLevelType w:val="multilevel"/>
    <w:tmpl w:val="B87C2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DB18BD"/>
    <w:multiLevelType w:val="multilevel"/>
    <w:tmpl w:val="83C0D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E05AA9"/>
    <w:multiLevelType w:val="multilevel"/>
    <w:tmpl w:val="84EE0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E0ED2"/>
    <w:multiLevelType w:val="multilevel"/>
    <w:tmpl w:val="975E7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5D6EE5"/>
    <w:multiLevelType w:val="multilevel"/>
    <w:tmpl w:val="0AF4A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0879BC"/>
    <w:multiLevelType w:val="multilevel"/>
    <w:tmpl w:val="E262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D91C1F"/>
    <w:multiLevelType w:val="multilevel"/>
    <w:tmpl w:val="192C1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895C4D"/>
    <w:multiLevelType w:val="multilevel"/>
    <w:tmpl w:val="6ECE3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8E00A4"/>
    <w:multiLevelType w:val="multilevel"/>
    <w:tmpl w:val="91A4C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F40BEA"/>
    <w:multiLevelType w:val="multilevel"/>
    <w:tmpl w:val="97482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613E9C"/>
    <w:multiLevelType w:val="multilevel"/>
    <w:tmpl w:val="3EFE1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20380"/>
    <w:multiLevelType w:val="hybridMultilevel"/>
    <w:tmpl w:val="7AE0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54584"/>
    <w:multiLevelType w:val="multilevel"/>
    <w:tmpl w:val="2E945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065699"/>
    <w:multiLevelType w:val="multilevel"/>
    <w:tmpl w:val="DD22E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41469C"/>
    <w:multiLevelType w:val="multilevel"/>
    <w:tmpl w:val="14207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9"/>
  </w:num>
  <w:num w:numId="5">
    <w:abstractNumId w:val="34"/>
  </w:num>
  <w:num w:numId="6">
    <w:abstractNumId w:val="33"/>
  </w:num>
  <w:num w:numId="7">
    <w:abstractNumId w:val="25"/>
  </w:num>
  <w:num w:numId="8">
    <w:abstractNumId w:val="24"/>
  </w:num>
  <w:num w:numId="9">
    <w:abstractNumId w:val="19"/>
  </w:num>
  <w:num w:numId="10">
    <w:abstractNumId w:val="7"/>
  </w:num>
  <w:num w:numId="11">
    <w:abstractNumId w:val="18"/>
  </w:num>
  <w:num w:numId="12">
    <w:abstractNumId w:val="38"/>
  </w:num>
  <w:num w:numId="13">
    <w:abstractNumId w:val="1"/>
  </w:num>
  <w:num w:numId="14">
    <w:abstractNumId w:val="28"/>
  </w:num>
  <w:num w:numId="15">
    <w:abstractNumId w:val="29"/>
  </w:num>
  <w:num w:numId="16">
    <w:abstractNumId w:val="10"/>
  </w:num>
  <w:num w:numId="17">
    <w:abstractNumId w:val="39"/>
  </w:num>
  <w:num w:numId="18">
    <w:abstractNumId w:val="16"/>
  </w:num>
  <w:num w:numId="19">
    <w:abstractNumId w:val="40"/>
  </w:num>
  <w:num w:numId="20">
    <w:abstractNumId w:val="30"/>
  </w:num>
  <w:num w:numId="21">
    <w:abstractNumId w:val="15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17"/>
  </w:num>
  <w:num w:numId="27">
    <w:abstractNumId w:val="8"/>
  </w:num>
  <w:num w:numId="28">
    <w:abstractNumId w:val="26"/>
  </w:num>
  <w:num w:numId="29">
    <w:abstractNumId w:val="21"/>
  </w:num>
  <w:num w:numId="30">
    <w:abstractNumId w:val="13"/>
  </w:num>
  <w:num w:numId="31">
    <w:abstractNumId w:val="31"/>
  </w:num>
  <w:num w:numId="32">
    <w:abstractNumId w:val="22"/>
  </w:num>
  <w:num w:numId="33">
    <w:abstractNumId w:val="36"/>
  </w:num>
  <w:num w:numId="34">
    <w:abstractNumId w:val="27"/>
  </w:num>
  <w:num w:numId="35">
    <w:abstractNumId w:val="5"/>
  </w:num>
  <w:num w:numId="36">
    <w:abstractNumId w:val="35"/>
  </w:num>
  <w:num w:numId="37">
    <w:abstractNumId w:val="4"/>
  </w:num>
  <w:num w:numId="38">
    <w:abstractNumId w:val="3"/>
  </w:num>
  <w:num w:numId="39">
    <w:abstractNumId w:val="2"/>
  </w:num>
  <w:num w:numId="40">
    <w:abstractNumId w:val="23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10ACF"/>
    <w:rsid w:val="00035358"/>
    <w:rsid w:val="00076C48"/>
    <w:rsid w:val="000A0BC9"/>
    <w:rsid w:val="000D03D6"/>
    <w:rsid w:val="000D61C5"/>
    <w:rsid w:val="000E05C3"/>
    <w:rsid w:val="001566FE"/>
    <w:rsid w:val="00255C81"/>
    <w:rsid w:val="00310ACF"/>
    <w:rsid w:val="00342707"/>
    <w:rsid w:val="00354442"/>
    <w:rsid w:val="003629B2"/>
    <w:rsid w:val="00393ADF"/>
    <w:rsid w:val="003B2427"/>
    <w:rsid w:val="003D12FB"/>
    <w:rsid w:val="003D4AC7"/>
    <w:rsid w:val="003F4378"/>
    <w:rsid w:val="003F440D"/>
    <w:rsid w:val="00423493"/>
    <w:rsid w:val="00473B85"/>
    <w:rsid w:val="004F64A3"/>
    <w:rsid w:val="005548B7"/>
    <w:rsid w:val="00566BEC"/>
    <w:rsid w:val="005F7196"/>
    <w:rsid w:val="0067046D"/>
    <w:rsid w:val="006C6954"/>
    <w:rsid w:val="00762D88"/>
    <w:rsid w:val="007C06EB"/>
    <w:rsid w:val="007C0FE7"/>
    <w:rsid w:val="008035EF"/>
    <w:rsid w:val="0081142D"/>
    <w:rsid w:val="008131A2"/>
    <w:rsid w:val="00823EA5"/>
    <w:rsid w:val="00903BD7"/>
    <w:rsid w:val="009571A3"/>
    <w:rsid w:val="00970A7A"/>
    <w:rsid w:val="009D2E92"/>
    <w:rsid w:val="00A6175D"/>
    <w:rsid w:val="00A85D63"/>
    <w:rsid w:val="00A8722E"/>
    <w:rsid w:val="00B0159D"/>
    <w:rsid w:val="00B029B0"/>
    <w:rsid w:val="00B65F5A"/>
    <w:rsid w:val="00B721ED"/>
    <w:rsid w:val="00BC2F41"/>
    <w:rsid w:val="00BC6FFD"/>
    <w:rsid w:val="00C2111D"/>
    <w:rsid w:val="00CA20B9"/>
    <w:rsid w:val="00CA5660"/>
    <w:rsid w:val="00CF626F"/>
    <w:rsid w:val="00CF66C2"/>
    <w:rsid w:val="00D07DA7"/>
    <w:rsid w:val="00D27E45"/>
    <w:rsid w:val="00D9522F"/>
    <w:rsid w:val="00DC524D"/>
    <w:rsid w:val="00E3628C"/>
    <w:rsid w:val="00E71F99"/>
    <w:rsid w:val="00E938D8"/>
    <w:rsid w:val="00EA71E3"/>
    <w:rsid w:val="00EB5B63"/>
    <w:rsid w:val="00F579D1"/>
    <w:rsid w:val="00FC413E"/>
    <w:rsid w:val="00FE589C"/>
    <w:rsid w:val="00FE5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17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175D"/>
    <w:rPr>
      <w:color w:val="648BCB"/>
      <w:u w:val="single"/>
    </w:rPr>
  </w:style>
  <w:style w:type="character" w:customStyle="1" w:styleId="a4">
    <w:name w:val="Колонтитул_"/>
    <w:basedOn w:val="a0"/>
    <w:link w:val="a5"/>
    <w:rsid w:val="00A617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9"/>
      <w:szCs w:val="29"/>
      <w:u w:val="none"/>
    </w:rPr>
  </w:style>
  <w:style w:type="character" w:customStyle="1" w:styleId="a6">
    <w:name w:val="Основной текст_"/>
    <w:basedOn w:val="a0"/>
    <w:link w:val="1"/>
    <w:rsid w:val="00A61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5pt0pt">
    <w:name w:val="Основной текст + 14;5 pt;Полужирный;Интервал 0 pt"/>
    <w:basedOn w:val="a6"/>
    <w:rsid w:val="00A617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lang w:val="ru-RU"/>
    </w:rPr>
  </w:style>
  <w:style w:type="character" w:customStyle="1" w:styleId="13pt0pt">
    <w:name w:val="Основной текст + 13 pt;Интервал 0 pt"/>
    <w:basedOn w:val="a6"/>
    <w:rsid w:val="00A61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5pt0pt">
    <w:name w:val="Основной текст + 5 pt;Курсив;Интервал 0 pt"/>
    <w:basedOn w:val="a6"/>
    <w:rsid w:val="00A61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/>
    </w:rPr>
  </w:style>
  <w:style w:type="character" w:customStyle="1" w:styleId="Verdana4pt">
    <w:name w:val="Основной текст + Verdana;4 pt"/>
    <w:basedOn w:val="a6"/>
    <w:rsid w:val="00A6175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3pt">
    <w:name w:val="Основной текст + 13 pt;Полужирный"/>
    <w:basedOn w:val="a6"/>
    <w:rsid w:val="00A617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Заголовок №2_"/>
    <w:basedOn w:val="a0"/>
    <w:link w:val="20"/>
    <w:rsid w:val="00A617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9"/>
      <w:szCs w:val="29"/>
      <w:u w:val="none"/>
    </w:rPr>
  </w:style>
  <w:style w:type="character" w:customStyle="1" w:styleId="10">
    <w:name w:val="Заголовок №1_"/>
    <w:basedOn w:val="a0"/>
    <w:link w:val="11"/>
    <w:rsid w:val="00A617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9"/>
      <w:szCs w:val="29"/>
      <w:u w:val="none"/>
    </w:rPr>
  </w:style>
  <w:style w:type="character" w:customStyle="1" w:styleId="a7">
    <w:name w:val="Подпись к таблице_"/>
    <w:basedOn w:val="a0"/>
    <w:link w:val="a8"/>
    <w:rsid w:val="00A6175D"/>
    <w:rPr>
      <w:rFonts w:ascii="Verdana" w:eastAsia="Verdana" w:hAnsi="Verdana" w:cs="Verdana"/>
      <w:b/>
      <w:bCs/>
      <w:i/>
      <w:iCs/>
      <w:smallCaps w:val="0"/>
      <w:strike w:val="0"/>
      <w:spacing w:val="12"/>
      <w:sz w:val="26"/>
      <w:szCs w:val="26"/>
      <w:u w:val="none"/>
      <w:lang w:val="en-US"/>
    </w:rPr>
  </w:style>
  <w:style w:type="character" w:customStyle="1" w:styleId="13pt0pt0">
    <w:name w:val="Основной текст + 13 pt;Интервал 0 pt"/>
    <w:basedOn w:val="a6"/>
    <w:rsid w:val="00A61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Verdana105pt0pt">
    <w:name w:val="Основной текст + Verdana;10;5 pt;Курсив;Интервал 0 pt"/>
    <w:basedOn w:val="a6"/>
    <w:rsid w:val="00A6175D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1"/>
      <w:w w:val="100"/>
      <w:position w:val="0"/>
      <w:sz w:val="21"/>
      <w:szCs w:val="21"/>
      <w:u w:val="none"/>
      <w:lang w:val="ru-RU"/>
    </w:rPr>
  </w:style>
  <w:style w:type="character" w:customStyle="1" w:styleId="5pt-1pt">
    <w:name w:val="Основной текст + 5 pt;Курсив;Интервал -1 pt"/>
    <w:basedOn w:val="a6"/>
    <w:rsid w:val="00A61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en-US"/>
    </w:rPr>
  </w:style>
  <w:style w:type="character" w:customStyle="1" w:styleId="105pt">
    <w:name w:val="Основной текст + 10;5 pt;Полужирный;Курсив"/>
    <w:basedOn w:val="a6"/>
    <w:rsid w:val="00A617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5">
    <w:name w:val="Колонтитул"/>
    <w:basedOn w:val="a"/>
    <w:link w:val="a4"/>
    <w:rsid w:val="00A617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1">
    <w:name w:val="Основной текст1"/>
    <w:basedOn w:val="a"/>
    <w:link w:val="a6"/>
    <w:rsid w:val="00A617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A6175D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11">
    <w:name w:val="Заголовок №1"/>
    <w:basedOn w:val="a"/>
    <w:link w:val="10"/>
    <w:rsid w:val="00A6175D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a8">
    <w:name w:val="Подпись к таблице"/>
    <w:basedOn w:val="a"/>
    <w:link w:val="a7"/>
    <w:rsid w:val="00A6175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pacing w:val="12"/>
      <w:sz w:val="26"/>
      <w:szCs w:val="26"/>
      <w:lang w:val="en-US"/>
    </w:rPr>
  </w:style>
  <w:style w:type="table" w:styleId="a9">
    <w:name w:val="Table Grid"/>
    <w:basedOn w:val="a1"/>
    <w:uiPriority w:val="59"/>
    <w:rsid w:val="00BC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2E9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79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79D1"/>
    <w:rPr>
      <w:color w:val="000000"/>
    </w:rPr>
  </w:style>
  <w:style w:type="paragraph" w:styleId="ad">
    <w:name w:val="footer"/>
    <w:basedOn w:val="a"/>
    <w:link w:val="ae"/>
    <w:uiPriority w:val="99"/>
    <w:unhideWhenUsed/>
    <w:rsid w:val="00F579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79D1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C4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13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9"/>
      <w:szCs w:val="29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5pt0pt">
    <w:name w:val="Основной текст + 14;5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lang w:val="ru-RU"/>
    </w:rPr>
  </w:style>
  <w:style w:type="character" w:customStyle="1" w:styleId="13pt0pt">
    <w:name w:val="Основной текст + 13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5pt0pt">
    <w:name w:val="Основной текст + 5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/>
    </w:rPr>
  </w:style>
  <w:style w:type="character" w:customStyle="1" w:styleId="Verdana4pt">
    <w:name w:val="Основной текст + Verdana;4 pt"/>
    <w:basedOn w:val="a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3pt">
    <w:name w:val="Основной текст + 13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9"/>
      <w:szCs w:val="29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9"/>
      <w:szCs w:val="29"/>
      <w:u w:val="none"/>
    </w:rPr>
  </w:style>
  <w:style w:type="character" w:customStyle="1" w:styleId="a7">
    <w:name w:val="Подпись к таблице_"/>
    <w:basedOn w:val="a0"/>
    <w:link w:val="a8"/>
    <w:rPr>
      <w:rFonts w:ascii="Verdana" w:eastAsia="Verdana" w:hAnsi="Verdana" w:cs="Verdana"/>
      <w:b/>
      <w:bCs/>
      <w:i/>
      <w:iCs/>
      <w:smallCaps w:val="0"/>
      <w:strike w:val="0"/>
      <w:spacing w:val="12"/>
      <w:sz w:val="26"/>
      <w:szCs w:val="26"/>
      <w:u w:val="none"/>
      <w:lang w:val="en-US"/>
    </w:rPr>
  </w:style>
  <w:style w:type="character" w:customStyle="1" w:styleId="13pt0pt0">
    <w:name w:val="Основной текст + 13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Verdana105pt0pt">
    <w:name w:val="Основной текст + Verdana;10;5 pt;Курсив;Интервал 0 pt"/>
    <w:basedOn w:val="a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1"/>
      <w:w w:val="100"/>
      <w:position w:val="0"/>
      <w:sz w:val="21"/>
      <w:szCs w:val="21"/>
      <w:u w:val="none"/>
      <w:lang w:val="ru-RU"/>
    </w:rPr>
  </w:style>
  <w:style w:type="character" w:customStyle="1" w:styleId="5pt-1pt">
    <w:name w:val="Основной текст + 5 pt;Курсив;Интервал -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en-US"/>
    </w:rPr>
  </w:style>
  <w:style w:type="character" w:customStyle="1" w:styleId="105pt">
    <w:name w:val="Основной текст + 10;5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1">
    <w:name w:val="Основной текст1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pacing w:val="12"/>
      <w:sz w:val="26"/>
      <w:szCs w:val="26"/>
      <w:lang w:val="en-US"/>
    </w:rPr>
  </w:style>
  <w:style w:type="table" w:styleId="a9">
    <w:name w:val="Table Grid"/>
    <w:basedOn w:val="a1"/>
    <w:uiPriority w:val="59"/>
    <w:rsid w:val="00BC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2E9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79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79D1"/>
    <w:rPr>
      <w:color w:val="000000"/>
    </w:rPr>
  </w:style>
  <w:style w:type="paragraph" w:styleId="ad">
    <w:name w:val="footer"/>
    <w:basedOn w:val="a"/>
    <w:link w:val="ae"/>
    <w:uiPriority w:val="99"/>
    <w:unhideWhenUsed/>
    <w:rsid w:val="00F579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79D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54B5-7796-42AB-BA77-A3C3EE67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</cp:lastModifiedBy>
  <cp:revision>31</cp:revision>
  <dcterms:created xsi:type="dcterms:W3CDTF">2018-03-02T06:44:00Z</dcterms:created>
  <dcterms:modified xsi:type="dcterms:W3CDTF">2018-08-15T06:52:00Z</dcterms:modified>
</cp:coreProperties>
</file>